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677EB" w14:textId="77777777" w:rsidR="00C445CE" w:rsidRPr="006A0E81" w:rsidRDefault="00C445CE" w:rsidP="00C445CE">
      <w:pPr>
        <w:jc w:val="center"/>
        <w:rPr>
          <w:b/>
          <w:bCs/>
          <w:sz w:val="28"/>
          <w:szCs w:val="28"/>
        </w:rPr>
      </w:pPr>
      <w:r w:rsidRPr="006A0E81">
        <w:rPr>
          <w:b/>
          <w:bCs/>
          <w:sz w:val="28"/>
          <w:szCs w:val="28"/>
        </w:rPr>
        <w:t>South Carolina FFA Association</w:t>
      </w:r>
    </w:p>
    <w:p w14:paraId="706340AB" w14:textId="77777777" w:rsidR="00C445CE" w:rsidRPr="006A0E81" w:rsidRDefault="004C624E" w:rsidP="00C445CE">
      <w:pPr>
        <w:jc w:val="center"/>
        <w:rPr>
          <w:b/>
          <w:bCs/>
          <w:sz w:val="28"/>
          <w:szCs w:val="28"/>
        </w:rPr>
      </w:pPr>
      <w:r w:rsidRPr="003C3AAF">
        <w:rPr>
          <w:b/>
          <w:noProof/>
        </w:rPr>
        <w:drawing>
          <wp:inline distT="0" distB="0" distL="0" distR="0" wp14:anchorId="4D8ABF29" wp14:editId="0FFD7907">
            <wp:extent cx="774700" cy="1054100"/>
            <wp:effectExtent l="0" t="0" r="0" b="0"/>
            <wp:docPr id="1" name="Picture 1" descr="Agricultural education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gricultural education "/>
                    <pic:cNvPicPr>
                      <a:picLocks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4D935" w14:textId="77777777" w:rsidR="004C0534" w:rsidRDefault="004C0534" w:rsidP="00C445CE">
      <w:pPr>
        <w:jc w:val="center"/>
        <w:rPr>
          <w:b/>
          <w:bCs/>
          <w:sz w:val="28"/>
          <w:szCs w:val="28"/>
        </w:rPr>
      </w:pPr>
    </w:p>
    <w:p w14:paraId="76FD8E1B" w14:textId="77777777" w:rsidR="00F95566" w:rsidRDefault="005B7B15" w:rsidP="00C445C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4B5AD0">
        <w:rPr>
          <w:b/>
          <w:bCs/>
          <w:sz w:val="28"/>
          <w:szCs w:val="28"/>
        </w:rPr>
        <w:t>02</w:t>
      </w:r>
      <w:r w:rsidR="00B84933">
        <w:rPr>
          <w:b/>
          <w:bCs/>
          <w:sz w:val="28"/>
          <w:szCs w:val="28"/>
        </w:rPr>
        <w:t>3</w:t>
      </w:r>
      <w:r w:rsidR="00C445CE" w:rsidRPr="006A0E81">
        <w:rPr>
          <w:b/>
          <w:bCs/>
          <w:sz w:val="28"/>
          <w:szCs w:val="28"/>
        </w:rPr>
        <w:t xml:space="preserve"> </w:t>
      </w:r>
      <w:r w:rsidR="00516A90" w:rsidRPr="00516A90">
        <w:rPr>
          <w:b/>
          <w:bCs/>
          <w:sz w:val="28"/>
          <w:szCs w:val="28"/>
        </w:rPr>
        <w:t>SC Association of Fairs Academic</w:t>
      </w:r>
      <w:r w:rsidR="00CB5390">
        <w:rPr>
          <w:b/>
          <w:bCs/>
          <w:sz w:val="28"/>
          <w:szCs w:val="28"/>
        </w:rPr>
        <w:t>/SAE Scholarship</w:t>
      </w:r>
    </w:p>
    <w:p w14:paraId="7841A96D" w14:textId="77777777" w:rsidR="00516A90" w:rsidRPr="00F95566" w:rsidRDefault="00516A90" w:rsidP="00C445CE">
      <w:pPr>
        <w:jc w:val="center"/>
        <w:rPr>
          <w:b/>
          <w:bCs/>
        </w:rPr>
      </w:pPr>
    </w:p>
    <w:p w14:paraId="0A0DB21D" w14:textId="77777777" w:rsidR="00033490" w:rsidRDefault="00D21BD2" w:rsidP="00B5049C">
      <w:pPr>
        <w:jc w:val="center"/>
        <w:rPr>
          <w:b/>
          <w:bCs/>
        </w:rPr>
      </w:pPr>
      <w:r>
        <w:rPr>
          <w:b/>
          <w:bCs/>
        </w:rPr>
        <w:t xml:space="preserve">Submit via </w:t>
      </w:r>
      <w:proofErr w:type="spellStart"/>
      <w:r>
        <w:rPr>
          <w:b/>
          <w:bCs/>
        </w:rPr>
        <w:t>DropBox</w:t>
      </w:r>
      <w:proofErr w:type="spellEnd"/>
      <w:r>
        <w:rPr>
          <w:b/>
          <w:bCs/>
        </w:rPr>
        <w:t xml:space="preserve"> link: </w:t>
      </w:r>
    </w:p>
    <w:p w14:paraId="4A76AB39" w14:textId="77777777" w:rsidR="004C0534" w:rsidRDefault="004C0534" w:rsidP="00B5049C">
      <w:pPr>
        <w:jc w:val="center"/>
        <w:rPr>
          <w:b/>
          <w:bCs/>
        </w:rPr>
      </w:pPr>
    </w:p>
    <w:p w14:paraId="45937562" w14:textId="77777777" w:rsidR="004C0534" w:rsidRDefault="004C0534" w:rsidP="007E6D32">
      <w:pPr>
        <w:jc w:val="center"/>
        <w:rPr>
          <w:b/>
          <w:bCs/>
        </w:rPr>
      </w:pPr>
      <w:hyperlink r:id="rId9" w:history="1">
        <w:r w:rsidRPr="00333514">
          <w:rPr>
            <w:rStyle w:val="Hyperlink"/>
            <w:b/>
            <w:bCs/>
          </w:rPr>
          <w:t>https://www.dropbox.com/request/D8hEb21qQH5YOf07xEe4</w:t>
        </w:r>
      </w:hyperlink>
    </w:p>
    <w:p w14:paraId="450B1BF9" w14:textId="77777777" w:rsidR="004C0534" w:rsidRDefault="004C0534" w:rsidP="007E6D32">
      <w:pPr>
        <w:jc w:val="center"/>
        <w:rPr>
          <w:b/>
          <w:bCs/>
        </w:rPr>
      </w:pPr>
    </w:p>
    <w:p w14:paraId="563D0476" w14:textId="77777777" w:rsidR="00C445CE" w:rsidRDefault="00944FF0" w:rsidP="007E6D32">
      <w:pPr>
        <w:jc w:val="center"/>
        <w:rPr>
          <w:b/>
          <w:bCs/>
        </w:rPr>
      </w:pPr>
      <w:r>
        <w:rPr>
          <w:b/>
          <w:bCs/>
        </w:rPr>
        <w:t xml:space="preserve">Deadline: </w:t>
      </w:r>
      <w:r w:rsidR="00CB5390">
        <w:rPr>
          <w:b/>
          <w:bCs/>
        </w:rPr>
        <w:t xml:space="preserve">September </w:t>
      </w:r>
      <w:r w:rsidR="004C0534">
        <w:rPr>
          <w:b/>
          <w:bCs/>
        </w:rPr>
        <w:t xml:space="preserve">22, </w:t>
      </w:r>
      <w:proofErr w:type="gramStart"/>
      <w:r w:rsidR="004C0534">
        <w:rPr>
          <w:b/>
          <w:bCs/>
        </w:rPr>
        <w:t>2023</w:t>
      </w:r>
      <w:proofErr w:type="gramEnd"/>
      <w:r w:rsidR="004C0534">
        <w:rPr>
          <w:b/>
          <w:bCs/>
        </w:rPr>
        <w:t xml:space="preserve"> </w:t>
      </w:r>
      <w:r>
        <w:rPr>
          <w:b/>
          <w:bCs/>
        </w:rPr>
        <w:t>at 5pm</w:t>
      </w:r>
    </w:p>
    <w:p w14:paraId="7DE0F702" w14:textId="77777777" w:rsidR="007E6D32" w:rsidRPr="007E6D32" w:rsidRDefault="007E6D32" w:rsidP="007E6D32">
      <w:pPr>
        <w:jc w:val="center"/>
        <w:rPr>
          <w:b/>
          <w:bCs/>
        </w:rPr>
      </w:pPr>
    </w:p>
    <w:p w14:paraId="3A710741" w14:textId="77777777" w:rsidR="00C445CE" w:rsidRPr="00223471" w:rsidRDefault="00C445CE" w:rsidP="00C445CE">
      <w:r w:rsidRPr="00223471">
        <w:t xml:space="preserve">Applicant's Name: ________________________________________________________ </w:t>
      </w:r>
    </w:p>
    <w:p w14:paraId="1D302873" w14:textId="77777777" w:rsidR="00C445CE" w:rsidRDefault="00C445CE" w:rsidP="00C445CE">
      <w:r w:rsidRPr="00223471">
        <w:t xml:space="preserve">   </w:t>
      </w:r>
    </w:p>
    <w:p w14:paraId="5B8C8377" w14:textId="77777777" w:rsidR="00C445CE" w:rsidRPr="00223471" w:rsidRDefault="00C445CE" w:rsidP="00C445CE">
      <w:r w:rsidRPr="00223471">
        <w:t xml:space="preserve">Applicant's Home Address: </w:t>
      </w:r>
      <w:r>
        <w:t>____</w:t>
      </w:r>
      <w:r w:rsidR="00E97F9E">
        <w:t>____________________</w:t>
      </w:r>
      <w:r>
        <w:t>_________________________</w:t>
      </w:r>
    </w:p>
    <w:p w14:paraId="389C5535" w14:textId="77777777" w:rsidR="00C445CE" w:rsidRDefault="00C445CE" w:rsidP="00C445CE"/>
    <w:p w14:paraId="607D9816" w14:textId="77777777" w:rsidR="00C445CE" w:rsidRDefault="00C445CE" w:rsidP="00C445CE">
      <w:r w:rsidRPr="00223471">
        <w:t xml:space="preserve">City/State: _____________________________  </w:t>
      </w:r>
    </w:p>
    <w:p w14:paraId="4D4068EC" w14:textId="77777777" w:rsidR="00C445CE" w:rsidRDefault="00C445CE" w:rsidP="00C445CE"/>
    <w:p w14:paraId="3B05F2E9" w14:textId="77777777" w:rsidR="00C445CE" w:rsidRPr="00223471" w:rsidRDefault="00C445CE" w:rsidP="00C445CE">
      <w:r w:rsidRPr="00223471">
        <w:t xml:space="preserve">Zip Code: ___________________ </w:t>
      </w:r>
    </w:p>
    <w:p w14:paraId="6E44B1EE" w14:textId="77777777" w:rsidR="00C445CE" w:rsidRDefault="00C445CE" w:rsidP="00C445CE"/>
    <w:p w14:paraId="5C6AD6C5" w14:textId="77777777" w:rsidR="00C445CE" w:rsidRPr="00223471" w:rsidRDefault="00C445CE" w:rsidP="00C445CE">
      <w:r w:rsidRPr="00223471">
        <w:t>Applicant's Home Telephone Numbe</w:t>
      </w:r>
      <w:r w:rsidR="00E97F9E">
        <w:t>r: ___________________    Current Age: ________</w:t>
      </w:r>
    </w:p>
    <w:p w14:paraId="09BE1F35" w14:textId="77777777" w:rsidR="00C445CE" w:rsidRDefault="00C445CE" w:rsidP="00C445CE"/>
    <w:p w14:paraId="5DBFED59" w14:textId="77777777" w:rsidR="00C445CE" w:rsidRPr="00223471" w:rsidRDefault="00C445CE" w:rsidP="00C445CE">
      <w:r w:rsidRPr="00223471">
        <w:t>Chapter Name: _____</w:t>
      </w:r>
      <w:r w:rsidR="00E97F9E">
        <w:t>_________________</w:t>
      </w:r>
      <w:r w:rsidRPr="00223471">
        <w:t xml:space="preserve"> </w:t>
      </w:r>
      <w:r>
        <w:t xml:space="preserve">Agriculture Education </w:t>
      </w:r>
      <w:r w:rsidR="00E97F9E">
        <w:t>Region: ___________</w:t>
      </w:r>
    </w:p>
    <w:p w14:paraId="270158E8" w14:textId="77777777" w:rsidR="00C445CE" w:rsidRDefault="00C445CE" w:rsidP="00C445CE"/>
    <w:p w14:paraId="79BC937F" w14:textId="77777777" w:rsidR="00923103" w:rsidRDefault="00923103" w:rsidP="00C445CE">
      <w:r>
        <w:t>Agriculture Education Teacher: ______________________________________________</w:t>
      </w:r>
    </w:p>
    <w:p w14:paraId="52735976" w14:textId="77777777" w:rsidR="00923103" w:rsidRDefault="00923103" w:rsidP="00C445CE"/>
    <w:p w14:paraId="2E3BD41E" w14:textId="77777777" w:rsidR="00C445CE" w:rsidRPr="00223471" w:rsidRDefault="00C445CE" w:rsidP="00C445CE">
      <w:r w:rsidRPr="00223471">
        <w:t>High School last Atten</w:t>
      </w:r>
      <w:r w:rsidR="00E97F9E">
        <w:t>ded: _____________________</w:t>
      </w:r>
      <w:r w:rsidRPr="00223471">
        <w:t>_</w:t>
      </w:r>
      <w:r w:rsidR="00E97F9E">
        <w:t>_</w:t>
      </w:r>
      <w:r w:rsidR="00923103">
        <w:t>_ Graduation</w:t>
      </w:r>
      <w:r w:rsidRPr="00223471">
        <w:t xml:space="preserve"> </w:t>
      </w:r>
      <w:r w:rsidR="00E97F9E">
        <w:t>Date: __________</w:t>
      </w:r>
    </w:p>
    <w:p w14:paraId="48454AFB" w14:textId="77777777" w:rsidR="00C445CE" w:rsidRDefault="00C445CE" w:rsidP="00C445CE"/>
    <w:p w14:paraId="255A4EFC" w14:textId="77777777" w:rsidR="00C445CE" w:rsidRPr="00223471" w:rsidRDefault="00C445CE" w:rsidP="00C445CE">
      <w:r w:rsidRPr="00223471">
        <w:t>Number of Years in Agricultural</w:t>
      </w:r>
      <w:r w:rsidR="00E97F9E">
        <w:t xml:space="preserve"> Education:</w:t>
      </w:r>
      <w:r>
        <w:t xml:space="preserve"> __________</w:t>
      </w:r>
      <w:r w:rsidRPr="00223471">
        <w:t xml:space="preserve"> </w:t>
      </w:r>
    </w:p>
    <w:p w14:paraId="1494DE2F" w14:textId="77777777" w:rsidR="00C445CE" w:rsidRDefault="00C445CE" w:rsidP="00C445CE"/>
    <w:p w14:paraId="2E1C733D" w14:textId="77777777" w:rsidR="00C445CE" w:rsidRPr="00223471" w:rsidRDefault="00C445CE" w:rsidP="00C445CE">
      <w:r w:rsidRPr="00223471">
        <w:t>Parent's/G</w:t>
      </w:r>
      <w:r w:rsidR="00E97F9E">
        <w:t>uardian's Names: ___</w:t>
      </w:r>
      <w:r w:rsidRPr="00223471">
        <w:t>________________________________</w:t>
      </w:r>
      <w:r>
        <w:t>___</w:t>
      </w:r>
      <w:r w:rsidRPr="00223471">
        <w:t xml:space="preserve">___________ </w:t>
      </w:r>
    </w:p>
    <w:p w14:paraId="147DAD8D" w14:textId="77777777" w:rsidR="00C445CE" w:rsidRDefault="00C445CE" w:rsidP="00C445CE"/>
    <w:p w14:paraId="3477AB27" w14:textId="77777777" w:rsidR="00B34036" w:rsidRDefault="00C445CE">
      <w:r w:rsidRPr="00223471">
        <w:t>Will you be entering college</w:t>
      </w:r>
      <w:r w:rsidR="00923103">
        <w:t xml:space="preserve"> next year? </w:t>
      </w:r>
      <w:r>
        <w:t xml:space="preserve"> </w:t>
      </w:r>
      <w:r w:rsidR="00923103">
        <w:t>___________________________________</w:t>
      </w:r>
      <w:r>
        <w:t>____</w:t>
      </w:r>
      <w:r w:rsidRPr="00223471">
        <w:t xml:space="preserve">  </w:t>
      </w:r>
      <w:r w:rsidR="00E97F9E">
        <w:t xml:space="preserve"> </w:t>
      </w:r>
    </w:p>
    <w:p w14:paraId="6DEDC218" w14:textId="77777777" w:rsidR="00747B50" w:rsidRDefault="00747B50"/>
    <w:p w14:paraId="553C0522" w14:textId="77777777" w:rsidR="00C31E19" w:rsidRDefault="00B34036">
      <w:r>
        <w:tab/>
      </w:r>
      <w:r w:rsidR="00516A90">
        <w:t>The purpose of this scholarship</w:t>
      </w:r>
      <w:r w:rsidR="00C31E19">
        <w:t xml:space="preserve"> is t</w:t>
      </w:r>
      <w:r w:rsidR="00923103">
        <w:t xml:space="preserve">o offer </w:t>
      </w:r>
      <w:r w:rsidR="00AD37F9">
        <w:t>an</w:t>
      </w:r>
      <w:r w:rsidR="00923103">
        <w:t xml:space="preserve"> incentive to students that are well rounded </w:t>
      </w:r>
      <w:r w:rsidR="00C31E19">
        <w:t>in their SAE, FFA Leadership, School and Community Activities and Scholastic Ability.</w:t>
      </w:r>
    </w:p>
    <w:p w14:paraId="7A9DD146" w14:textId="77777777" w:rsidR="00B34036" w:rsidRDefault="00C31E19">
      <w:r>
        <w:t xml:space="preserve"> </w:t>
      </w:r>
      <w:r w:rsidR="00B34036">
        <w:tab/>
      </w:r>
      <w:r w:rsidR="00516A90">
        <w:t>A scholarship will be awarded in each Region and</w:t>
      </w:r>
      <w:r w:rsidR="006A0E81">
        <w:t xml:space="preserve"> announced </w:t>
      </w:r>
      <w:r w:rsidR="00516A90">
        <w:t>at the State Fair</w:t>
      </w:r>
      <w:r w:rsidR="00220667">
        <w:t>.</w:t>
      </w:r>
      <w:r w:rsidR="00C5752A" w:rsidRPr="00C5752A">
        <w:t xml:space="preserve"> </w:t>
      </w:r>
      <w:r w:rsidR="00C5752A">
        <w:t>The FF</w:t>
      </w:r>
      <w:r w:rsidR="00516A90">
        <w:t xml:space="preserve">A members will receive </w:t>
      </w:r>
      <w:r w:rsidR="00C306B9">
        <w:t>$5</w:t>
      </w:r>
      <w:r w:rsidR="00516A90">
        <w:t>00 each to be use for post secondary studies or improving their SAE</w:t>
      </w:r>
      <w:r w:rsidR="00C5752A">
        <w:t>.</w:t>
      </w:r>
    </w:p>
    <w:p w14:paraId="1372682A" w14:textId="77777777" w:rsidR="002167CE" w:rsidRDefault="00B34036" w:rsidP="004C0534">
      <w:pPr>
        <w:ind w:firstLine="360"/>
      </w:pPr>
      <w:r>
        <w:t xml:space="preserve">Any </w:t>
      </w:r>
      <w:r w:rsidR="00516A90">
        <w:t>student that</w:t>
      </w:r>
      <w:r>
        <w:t xml:space="preserve"> is currently enrolled in </w:t>
      </w:r>
      <w:r w:rsidR="00220667">
        <w:t>an</w:t>
      </w:r>
      <w:r>
        <w:t xml:space="preserve"> Agriculture </w:t>
      </w:r>
      <w:r w:rsidR="00220667">
        <w:t>Education</w:t>
      </w:r>
      <w:r>
        <w:t xml:space="preserve"> class and is a</w:t>
      </w:r>
      <w:r w:rsidR="00CB38EE">
        <w:t>n</w:t>
      </w:r>
      <w:r>
        <w:t xml:space="preserve"> dues paying member is eligibility to enter an application.</w:t>
      </w:r>
      <w:r w:rsidR="006A0E81">
        <w:t xml:space="preserve"> </w:t>
      </w:r>
    </w:p>
    <w:p w14:paraId="2712BEF1" w14:textId="77777777" w:rsidR="00B319AE" w:rsidRPr="006A0E81" w:rsidRDefault="00B34036" w:rsidP="00B319AE">
      <w:pPr>
        <w:numPr>
          <w:ilvl w:val="0"/>
          <w:numId w:val="1"/>
        </w:numPr>
        <w:rPr>
          <w:b/>
        </w:rPr>
      </w:pPr>
      <w:r w:rsidRPr="006A0E81">
        <w:rPr>
          <w:b/>
        </w:rPr>
        <w:lastRenderedPageBreak/>
        <w:t>Activities</w:t>
      </w:r>
    </w:p>
    <w:p w14:paraId="1533F96C" w14:textId="77777777" w:rsidR="00B319AE" w:rsidRPr="001D76C7" w:rsidRDefault="00B319AE" w:rsidP="00B319AE">
      <w:pPr>
        <w:ind w:left="360"/>
      </w:pPr>
      <w:r>
        <w:tab/>
      </w:r>
    </w:p>
    <w:p w14:paraId="05F45DDC" w14:textId="77777777" w:rsidR="00B319AE" w:rsidRPr="001D76C7" w:rsidRDefault="00B319AE" w:rsidP="00B319AE">
      <w:pPr>
        <w:ind w:left="360"/>
      </w:pPr>
      <w:r w:rsidRPr="001D76C7">
        <w:tab/>
        <w:t>1. FFA Chapter</w:t>
      </w:r>
      <w:r w:rsidR="00C3001B" w:rsidRPr="001D76C7">
        <w:t xml:space="preserve"> </w:t>
      </w:r>
      <w:r w:rsidR="00F4503A" w:rsidRPr="001D76C7">
        <w:t>(1</w:t>
      </w:r>
      <w:r w:rsidR="001D76C7">
        <w:t>5</w:t>
      </w:r>
      <w:r w:rsidR="001D76C7" w:rsidRPr="001D76C7">
        <w:t xml:space="preserve"> points</w:t>
      </w:r>
      <w:r w:rsidR="00F4503A" w:rsidRPr="001D76C7">
        <w:t>)</w:t>
      </w:r>
    </w:p>
    <w:p w14:paraId="0AC16830" w14:textId="77777777" w:rsidR="00B34036" w:rsidRDefault="00B3403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1"/>
        <w:gridCol w:w="925"/>
        <w:gridCol w:w="4824"/>
      </w:tblGrid>
      <w:tr w:rsidR="00B34036" w14:paraId="55703ED3" w14:textId="77777777" w:rsidTr="00F5155A">
        <w:tc>
          <w:tcPr>
            <w:tcW w:w="2952" w:type="dxa"/>
          </w:tcPr>
          <w:p w14:paraId="38C6B3CF" w14:textId="77777777" w:rsidR="00B34036" w:rsidRDefault="00B319AE" w:rsidP="00F5155A">
            <w:pPr>
              <w:jc w:val="center"/>
            </w:pPr>
            <w:r>
              <w:t>FFA Office</w:t>
            </w:r>
            <w:r w:rsidR="001D76C7">
              <w:t xml:space="preserve"> / Committee</w:t>
            </w:r>
          </w:p>
        </w:tc>
        <w:tc>
          <w:tcPr>
            <w:tcW w:w="936" w:type="dxa"/>
          </w:tcPr>
          <w:p w14:paraId="39ECD2C8" w14:textId="77777777" w:rsidR="00B34036" w:rsidRDefault="00B319AE" w:rsidP="00F5155A">
            <w:pPr>
              <w:jc w:val="center"/>
            </w:pPr>
            <w:r>
              <w:t>Year</w:t>
            </w:r>
          </w:p>
        </w:tc>
        <w:tc>
          <w:tcPr>
            <w:tcW w:w="4968" w:type="dxa"/>
          </w:tcPr>
          <w:p w14:paraId="4D5F208A" w14:textId="77777777" w:rsidR="00B34036" w:rsidRDefault="00220667" w:rsidP="00F5155A">
            <w:pPr>
              <w:jc w:val="center"/>
            </w:pPr>
            <w:r>
              <w:t>Responsibility</w:t>
            </w:r>
          </w:p>
        </w:tc>
      </w:tr>
      <w:tr w:rsidR="00B34036" w14:paraId="3A3AB787" w14:textId="77777777" w:rsidTr="00F5155A">
        <w:tc>
          <w:tcPr>
            <w:tcW w:w="2952" w:type="dxa"/>
          </w:tcPr>
          <w:p w14:paraId="4E2705AF" w14:textId="77777777" w:rsidR="00B34036" w:rsidRDefault="00B34036"/>
        </w:tc>
        <w:tc>
          <w:tcPr>
            <w:tcW w:w="936" w:type="dxa"/>
          </w:tcPr>
          <w:p w14:paraId="4A11ED08" w14:textId="77777777" w:rsidR="00B34036" w:rsidRDefault="00B34036"/>
        </w:tc>
        <w:tc>
          <w:tcPr>
            <w:tcW w:w="4968" w:type="dxa"/>
          </w:tcPr>
          <w:p w14:paraId="2CBF194F" w14:textId="77777777" w:rsidR="00B34036" w:rsidRDefault="00B34036"/>
        </w:tc>
      </w:tr>
      <w:tr w:rsidR="00B34036" w14:paraId="5E92882D" w14:textId="77777777" w:rsidTr="00F5155A">
        <w:tc>
          <w:tcPr>
            <w:tcW w:w="2952" w:type="dxa"/>
          </w:tcPr>
          <w:p w14:paraId="799F88FC" w14:textId="77777777" w:rsidR="00B34036" w:rsidRDefault="00B34036"/>
        </w:tc>
        <w:tc>
          <w:tcPr>
            <w:tcW w:w="936" w:type="dxa"/>
          </w:tcPr>
          <w:p w14:paraId="78572EAB" w14:textId="77777777" w:rsidR="00B34036" w:rsidRDefault="00B34036"/>
        </w:tc>
        <w:tc>
          <w:tcPr>
            <w:tcW w:w="4968" w:type="dxa"/>
          </w:tcPr>
          <w:p w14:paraId="43A65187" w14:textId="77777777" w:rsidR="00B34036" w:rsidRDefault="00B34036"/>
        </w:tc>
      </w:tr>
      <w:tr w:rsidR="00B34036" w14:paraId="5238F133" w14:textId="77777777" w:rsidTr="00F5155A">
        <w:tc>
          <w:tcPr>
            <w:tcW w:w="2952" w:type="dxa"/>
          </w:tcPr>
          <w:p w14:paraId="367F01E9" w14:textId="77777777" w:rsidR="00B34036" w:rsidRDefault="00B34036"/>
        </w:tc>
        <w:tc>
          <w:tcPr>
            <w:tcW w:w="936" w:type="dxa"/>
          </w:tcPr>
          <w:p w14:paraId="41792023" w14:textId="77777777" w:rsidR="00B34036" w:rsidRDefault="00B34036"/>
        </w:tc>
        <w:tc>
          <w:tcPr>
            <w:tcW w:w="4968" w:type="dxa"/>
          </w:tcPr>
          <w:p w14:paraId="5ED2A60C" w14:textId="77777777" w:rsidR="00B34036" w:rsidRDefault="00B34036"/>
        </w:tc>
      </w:tr>
      <w:tr w:rsidR="00B34036" w14:paraId="09D56A73" w14:textId="77777777" w:rsidTr="00F5155A">
        <w:tc>
          <w:tcPr>
            <w:tcW w:w="2952" w:type="dxa"/>
          </w:tcPr>
          <w:p w14:paraId="6D8A1F5F" w14:textId="77777777" w:rsidR="00B34036" w:rsidRDefault="00B34036"/>
        </w:tc>
        <w:tc>
          <w:tcPr>
            <w:tcW w:w="936" w:type="dxa"/>
          </w:tcPr>
          <w:p w14:paraId="66E2644A" w14:textId="77777777" w:rsidR="00B34036" w:rsidRDefault="00B34036"/>
        </w:tc>
        <w:tc>
          <w:tcPr>
            <w:tcW w:w="4968" w:type="dxa"/>
          </w:tcPr>
          <w:p w14:paraId="162E5090" w14:textId="77777777" w:rsidR="00B34036" w:rsidRDefault="00B34036"/>
        </w:tc>
      </w:tr>
    </w:tbl>
    <w:p w14:paraId="5B6171DA" w14:textId="77777777" w:rsidR="00B34036" w:rsidRDefault="00B319AE" w:rsidP="00B319AE">
      <w:pPr>
        <w:tabs>
          <w:tab w:val="left" w:pos="4995"/>
        </w:tabs>
      </w:pPr>
      <w:r>
        <w:tab/>
      </w:r>
    </w:p>
    <w:p w14:paraId="44599B40" w14:textId="77777777" w:rsidR="00B34036" w:rsidRDefault="00B34036"/>
    <w:p w14:paraId="3CA5C509" w14:textId="77777777" w:rsidR="00747B50" w:rsidRDefault="00747B50"/>
    <w:p w14:paraId="3E84BB7E" w14:textId="77777777" w:rsidR="00B34036" w:rsidRPr="00F4503A" w:rsidRDefault="00B319AE">
      <w:pPr>
        <w:rPr>
          <w:color w:val="FF6600"/>
        </w:rPr>
      </w:pPr>
      <w:r>
        <w:tab/>
      </w:r>
      <w:r w:rsidR="00B34036">
        <w:t>2.</w:t>
      </w:r>
      <w:r>
        <w:t xml:space="preserve"> Participation in FFA </w:t>
      </w:r>
      <w:r w:rsidR="00220667">
        <w:t>Activities</w:t>
      </w:r>
      <w:r w:rsidR="00F4503A">
        <w:t xml:space="preserve"> (</w:t>
      </w:r>
      <w:r w:rsidR="00F4503A" w:rsidRPr="001D76C7">
        <w:t>15</w:t>
      </w:r>
      <w:r w:rsidR="001D76C7" w:rsidRPr="001D76C7">
        <w:t xml:space="preserve"> points</w:t>
      </w:r>
      <w:r w:rsidR="00F4503A" w:rsidRPr="001D76C7">
        <w:t>)</w:t>
      </w:r>
    </w:p>
    <w:p w14:paraId="0519A6B8" w14:textId="77777777" w:rsidR="00B319AE" w:rsidRDefault="00B319AE"/>
    <w:tbl>
      <w:tblPr>
        <w:tblW w:w="8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3"/>
        <w:gridCol w:w="752"/>
        <w:gridCol w:w="2255"/>
        <w:gridCol w:w="2255"/>
      </w:tblGrid>
      <w:tr w:rsidR="00514955" w14:paraId="0E5A9D39" w14:textId="77777777" w:rsidTr="00F5155A">
        <w:trPr>
          <w:trHeight w:val="270"/>
        </w:trPr>
        <w:tc>
          <w:tcPr>
            <w:tcW w:w="3683" w:type="dxa"/>
          </w:tcPr>
          <w:p w14:paraId="441DA16F" w14:textId="77777777" w:rsidR="00514955" w:rsidRDefault="00514955" w:rsidP="00F5155A">
            <w:pPr>
              <w:jc w:val="center"/>
            </w:pPr>
            <w:r>
              <w:t>Activity</w:t>
            </w:r>
          </w:p>
        </w:tc>
        <w:tc>
          <w:tcPr>
            <w:tcW w:w="752" w:type="dxa"/>
          </w:tcPr>
          <w:p w14:paraId="3FC6E8D4" w14:textId="77777777" w:rsidR="00514955" w:rsidRDefault="00514955" w:rsidP="00F5155A">
            <w:pPr>
              <w:jc w:val="center"/>
            </w:pPr>
            <w:r>
              <w:t>Year</w:t>
            </w:r>
          </w:p>
        </w:tc>
        <w:tc>
          <w:tcPr>
            <w:tcW w:w="2255" w:type="dxa"/>
          </w:tcPr>
          <w:p w14:paraId="4CDEEE1F" w14:textId="77777777" w:rsidR="00514955" w:rsidRDefault="00220667" w:rsidP="00F5155A">
            <w:pPr>
              <w:jc w:val="center"/>
            </w:pPr>
            <w:r>
              <w:t>Responsibility</w:t>
            </w:r>
          </w:p>
        </w:tc>
        <w:tc>
          <w:tcPr>
            <w:tcW w:w="2255" w:type="dxa"/>
          </w:tcPr>
          <w:p w14:paraId="1F6204B0" w14:textId="77777777" w:rsidR="00514955" w:rsidRDefault="00514955" w:rsidP="00F5155A">
            <w:pPr>
              <w:jc w:val="center"/>
            </w:pPr>
            <w:r>
              <w:t>Placing / Award</w:t>
            </w:r>
          </w:p>
        </w:tc>
      </w:tr>
      <w:tr w:rsidR="00514955" w14:paraId="62E737E9" w14:textId="77777777" w:rsidTr="00F5155A">
        <w:trPr>
          <w:trHeight w:val="270"/>
        </w:trPr>
        <w:tc>
          <w:tcPr>
            <w:tcW w:w="3683" w:type="dxa"/>
          </w:tcPr>
          <w:p w14:paraId="454E398C" w14:textId="77777777" w:rsidR="00514955" w:rsidRDefault="00514955"/>
        </w:tc>
        <w:tc>
          <w:tcPr>
            <w:tcW w:w="752" w:type="dxa"/>
          </w:tcPr>
          <w:p w14:paraId="65027F48" w14:textId="77777777" w:rsidR="00514955" w:rsidRDefault="00514955"/>
        </w:tc>
        <w:tc>
          <w:tcPr>
            <w:tcW w:w="2255" w:type="dxa"/>
          </w:tcPr>
          <w:p w14:paraId="2BD9DBAD" w14:textId="77777777" w:rsidR="00514955" w:rsidRDefault="00514955"/>
        </w:tc>
        <w:tc>
          <w:tcPr>
            <w:tcW w:w="2255" w:type="dxa"/>
          </w:tcPr>
          <w:p w14:paraId="5FCD529D" w14:textId="77777777" w:rsidR="00514955" w:rsidRDefault="00514955"/>
        </w:tc>
      </w:tr>
      <w:tr w:rsidR="00514955" w14:paraId="6AA25FEA" w14:textId="77777777" w:rsidTr="00F5155A">
        <w:trPr>
          <w:trHeight w:val="285"/>
        </w:trPr>
        <w:tc>
          <w:tcPr>
            <w:tcW w:w="3683" w:type="dxa"/>
          </w:tcPr>
          <w:p w14:paraId="5B58CE8B" w14:textId="77777777" w:rsidR="00514955" w:rsidRDefault="00514955"/>
        </w:tc>
        <w:tc>
          <w:tcPr>
            <w:tcW w:w="752" w:type="dxa"/>
          </w:tcPr>
          <w:p w14:paraId="78F88FB9" w14:textId="77777777" w:rsidR="00514955" w:rsidRDefault="00514955"/>
        </w:tc>
        <w:tc>
          <w:tcPr>
            <w:tcW w:w="2255" w:type="dxa"/>
          </w:tcPr>
          <w:p w14:paraId="72AE9541" w14:textId="77777777" w:rsidR="00514955" w:rsidRDefault="00514955"/>
        </w:tc>
        <w:tc>
          <w:tcPr>
            <w:tcW w:w="2255" w:type="dxa"/>
          </w:tcPr>
          <w:p w14:paraId="2EA0D1EE" w14:textId="77777777" w:rsidR="00514955" w:rsidRDefault="00514955"/>
        </w:tc>
      </w:tr>
      <w:tr w:rsidR="00514955" w14:paraId="41E32CE3" w14:textId="77777777" w:rsidTr="00F5155A">
        <w:trPr>
          <w:trHeight w:val="270"/>
        </w:trPr>
        <w:tc>
          <w:tcPr>
            <w:tcW w:w="3683" w:type="dxa"/>
          </w:tcPr>
          <w:p w14:paraId="724686A5" w14:textId="77777777" w:rsidR="00514955" w:rsidRDefault="00514955"/>
        </w:tc>
        <w:tc>
          <w:tcPr>
            <w:tcW w:w="752" w:type="dxa"/>
          </w:tcPr>
          <w:p w14:paraId="16A864B3" w14:textId="77777777" w:rsidR="00514955" w:rsidRDefault="00514955"/>
        </w:tc>
        <w:tc>
          <w:tcPr>
            <w:tcW w:w="2255" w:type="dxa"/>
          </w:tcPr>
          <w:p w14:paraId="552BEB23" w14:textId="77777777" w:rsidR="00514955" w:rsidRDefault="00514955"/>
        </w:tc>
        <w:tc>
          <w:tcPr>
            <w:tcW w:w="2255" w:type="dxa"/>
          </w:tcPr>
          <w:p w14:paraId="10E87BD4" w14:textId="77777777" w:rsidR="00514955" w:rsidRDefault="00514955"/>
        </w:tc>
      </w:tr>
      <w:tr w:rsidR="00514955" w14:paraId="600EDDFD" w14:textId="77777777" w:rsidTr="00F5155A">
        <w:trPr>
          <w:trHeight w:val="270"/>
        </w:trPr>
        <w:tc>
          <w:tcPr>
            <w:tcW w:w="3683" w:type="dxa"/>
          </w:tcPr>
          <w:p w14:paraId="433DD522" w14:textId="77777777" w:rsidR="00514955" w:rsidRDefault="00514955"/>
        </w:tc>
        <w:tc>
          <w:tcPr>
            <w:tcW w:w="752" w:type="dxa"/>
          </w:tcPr>
          <w:p w14:paraId="36265CEF" w14:textId="77777777" w:rsidR="00514955" w:rsidRDefault="00514955"/>
        </w:tc>
        <w:tc>
          <w:tcPr>
            <w:tcW w:w="2255" w:type="dxa"/>
          </w:tcPr>
          <w:p w14:paraId="78C7FFA8" w14:textId="77777777" w:rsidR="00514955" w:rsidRDefault="00514955"/>
        </w:tc>
        <w:tc>
          <w:tcPr>
            <w:tcW w:w="2255" w:type="dxa"/>
          </w:tcPr>
          <w:p w14:paraId="2BA7D122" w14:textId="77777777" w:rsidR="00514955" w:rsidRDefault="00514955"/>
        </w:tc>
      </w:tr>
      <w:tr w:rsidR="00514955" w14:paraId="54F262DD" w14:textId="77777777" w:rsidTr="00F5155A">
        <w:trPr>
          <w:trHeight w:val="270"/>
        </w:trPr>
        <w:tc>
          <w:tcPr>
            <w:tcW w:w="3683" w:type="dxa"/>
          </w:tcPr>
          <w:p w14:paraId="35672E8B" w14:textId="77777777" w:rsidR="00514955" w:rsidRDefault="00514955"/>
        </w:tc>
        <w:tc>
          <w:tcPr>
            <w:tcW w:w="752" w:type="dxa"/>
          </w:tcPr>
          <w:p w14:paraId="52715918" w14:textId="77777777" w:rsidR="00514955" w:rsidRDefault="00514955"/>
        </w:tc>
        <w:tc>
          <w:tcPr>
            <w:tcW w:w="2255" w:type="dxa"/>
          </w:tcPr>
          <w:p w14:paraId="6173DC50" w14:textId="77777777" w:rsidR="00514955" w:rsidRDefault="00514955"/>
        </w:tc>
        <w:tc>
          <w:tcPr>
            <w:tcW w:w="2255" w:type="dxa"/>
          </w:tcPr>
          <w:p w14:paraId="34D7C6CC" w14:textId="77777777" w:rsidR="00514955" w:rsidRDefault="00514955"/>
        </w:tc>
      </w:tr>
      <w:tr w:rsidR="00514955" w14:paraId="797AC8D5" w14:textId="77777777" w:rsidTr="00F5155A">
        <w:trPr>
          <w:trHeight w:val="270"/>
        </w:trPr>
        <w:tc>
          <w:tcPr>
            <w:tcW w:w="3683" w:type="dxa"/>
          </w:tcPr>
          <w:p w14:paraId="71C7A18F" w14:textId="77777777" w:rsidR="00514955" w:rsidRDefault="00514955"/>
        </w:tc>
        <w:tc>
          <w:tcPr>
            <w:tcW w:w="752" w:type="dxa"/>
          </w:tcPr>
          <w:p w14:paraId="128DCCA9" w14:textId="77777777" w:rsidR="00514955" w:rsidRDefault="00514955"/>
        </w:tc>
        <w:tc>
          <w:tcPr>
            <w:tcW w:w="2255" w:type="dxa"/>
          </w:tcPr>
          <w:p w14:paraId="64F11D79" w14:textId="77777777" w:rsidR="00514955" w:rsidRDefault="00514955"/>
        </w:tc>
        <w:tc>
          <w:tcPr>
            <w:tcW w:w="2255" w:type="dxa"/>
          </w:tcPr>
          <w:p w14:paraId="1104A000" w14:textId="77777777" w:rsidR="00514955" w:rsidRDefault="00514955"/>
        </w:tc>
      </w:tr>
      <w:tr w:rsidR="00514955" w14:paraId="03D8A221" w14:textId="77777777" w:rsidTr="00F5155A">
        <w:trPr>
          <w:trHeight w:val="270"/>
        </w:trPr>
        <w:tc>
          <w:tcPr>
            <w:tcW w:w="3683" w:type="dxa"/>
          </w:tcPr>
          <w:p w14:paraId="7677935A" w14:textId="77777777" w:rsidR="00514955" w:rsidRDefault="00514955"/>
        </w:tc>
        <w:tc>
          <w:tcPr>
            <w:tcW w:w="752" w:type="dxa"/>
          </w:tcPr>
          <w:p w14:paraId="645CED30" w14:textId="77777777" w:rsidR="00514955" w:rsidRDefault="00514955"/>
        </w:tc>
        <w:tc>
          <w:tcPr>
            <w:tcW w:w="2255" w:type="dxa"/>
          </w:tcPr>
          <w:p w14:paraId="5C043043" w14:textId="77777777" w:rsidR="00514955" w:rsidRDefault="00514955"/>
        </w:tc>
        <w:tc>
          <w:tcPr>
            <w:tcW w:w="2255" w:type="dxa"/>
          </w:tcPr>
          <w:p w14:paraId="27BC74C6" w14:textId="77777777" w:rsidR="00514955" w:rsidRDefault="00514955"/>
        </w:tc>
      </w:tr>
      <w:tr w:rsidR="00514955" w14:paraId="19C523EE" w14:textId="77777777" w:rsidTr="00F5155A">
        <w:trPr>
          <w:trHeight w:val="270"/>
        </w:trPr>
        <w:tc>
          <w:tcPr>
            <w:tcW w:w="3683" w:type="dxa"/>
          </w:tcPr>
          <w:p w14:paraId="28D0896E" w14:textId="77777777" w:rsidR="00514955" w:rsidRDefault="00514955"/>
        </w:tc>
        <w:tc>
          <w:tcPr>
            <w:tcW w:w="752" w:type="dxa"/>
          </w:tcPr>
          <w:p w14:paraId="633518B3" w14:textId="77777777" w:rsidR="00514955" w:rsidRDefault="00514955"/>
        </w:tc>
        <w:tc>
          <w:tcPr>
            <w:tcW w:w="2255" w:type="dxa"/>
          </w:tcPr>
          <w:p w14:paraId="07017FC5" w14:textId="77777777" w:rsidR="00514955" w:rsidRDefault="00514955"/>
        </w:tc>
        <w:tc>
          <w:tcPr>
            <w:tcW w:w="2255" w:type="dxa"/>
          </w:tcPr>
          <w:p w14:paraId="5F8F5BE4" w14:textId="77777777" w:rsidR="00514955" w:rsidRDefault="00514955"/>
        </w:tc>
      </w:tr>
      <w:tr w:rsidR="00514955" w14:paraId="1B297503" w14:textId="77777777" w:rsidTr="00F5155A">
        <w:trPr>
          <w:trHeight w:val="285"/>
        </w:trPr>
        <w:tc>
          <w:tcPr>
            <w:tcW w:w="3683" w:type="dxa"/>
          </w:tcPr>
          <w:p w14:paraId="3B001CBB" w14:textId="77777777" w:rsidR="00514955" w:rsidRDefault="00514955"/>
        </w:tc>
        <w:tc>
          <w:tcPr>
            <w:tcW w:w="752" w:type="dxa"/>
          </w:tcPr>
          <w:p w14:paraId="0E5AFF6A" w14:textId="77777777" w:rsidR="00514955" w:rsidRDefault="00514955"/>
        </w:tc>
        <w:tc>
          <w:tcPr>
            <w:tcW w:w="2255" w:type="dxa"/>
          </w:tcPr>
          <w:p w14:paraId="540531F0" w14:textId="77777777" w:rsidR="00514955" w:rsidRDefault="00514955"/>
        </w:tc>
        <w:tc>
          <w:tcPr>
            <w:tcW w:w="2255" w:type="dxa"/>
          </w:tcPr>
          <w:p w14:paraId="6659B960" w14:textId="77777777" w:rsidR="00514955" w:rsidRDefault="00514955"/>
        </w:tc>
      </w:tr>
    </w:tbl>
    <w:p w14:paraId="207AC577" w14:textId="77777777" w:rsidR="00B319AE" w:rsidRDefault="00B319AE"/>
    <w:p w14:paraId="20F623C0" w14:textId="77777777" w:rsidR="00514955" w:rsidRDefault="00514955"/>
    <w:p w14:paraId="1DC63519" w14:textId="77777777" w:rsidR="00514955" w:rsidRPr="001D76C7" w:rsidRDefault="00514955">
      <w:r>
        <w:tab/>
        <w:t xml:space="preserve">3. School and </w:t>
      </w:r>
      <w:r w:rsidRPr="001D76C7">
        <w:t>Community</w:t>
      </w:r>
      <w:r w:rsidR="00F4503A" w:rsidRPr="001D76C7">
        <w:t xml:space="preserve"> (15</w:t>
      </w:r>
      <w:r w:rsidR="001D76C7" w:rsidRPr="001D76C7">
        <w:t xml:space="preserve"> points</w:t>
      </w:r>
      <w:r w:rsidR="00F4503A" w:rsidRPr="001D76C7">
        <w:t>)</w:t>
      </w:r>
    </w:p>
    <w:p w14:paraId="57EFCA56" w14:textId="77777777" w:rsidR="00514955" w:rsidRDefault="0051495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9"/>
        <w:gridCol w:w="718"/>
        <w:gridCol w:w="4313"/>
      </w:tblGrid>
      <w:tr w:rsidR="00514955" w14:paraId="5CA42F9E" w14:textId="77777777" w:rsidTr="00F5155A">
        <w:tc>
          <w:tcPr>
            <w:tcW w:w="3708" w:type="dxa"/>
          </w:tcPr>
          <w:p w14:paraId="25321F4F" w14:textId="77777777" w:rsidR="00514955" w:rsidRDefault="00220667" w:rsidP="00F5155A">
            <w:pPr>
              <w:jc w:val="center"/>
            </w:pPr>
            <w:r>
              <w:t>Activity</w:t>
            </w:r>
          </w:p>
        </w:tc>
        <w:tc>
          <w:tcPr>
            <w:tcW w:w="720" w:type="dxa"/>
          </w:tcPr>
          <w:p w14:paraId="0EE7D9EB" w14:textId="77777777" w:rsidR="00514955" w:rsidRDefault="00514955">
            <w:r>
              <w:t>Year</w:t>
            </w:r>
          </w:p>
        </w:tc>
        <w:tc>
          <w:tcPr>
            <w:tcW w:w="4428" w:type="dxa"/>
          </w:tcPr>
          <w:p w14:paraId="6F9FB308" w14:textId="77777777" w:rsidR="00514955" w:rsidRDefault="00514955" w:rsidP="00F5155A">
            <w:pPr>
              <w:jc w:val="center"/>
            </w:pPr>
            <w:r>
              <w:t>Responsibility</w:t>
            </w:r>
          </w:p>
        </w:tc>
      </w:tr>
      <w:tr w:rsidR="00514955" w14:paraId="2A9F8C1A" w14:textId="77777777" w:rsidTr="00F5155A">
        <w:tc>
          <w:tcPr>
            <w:tcW w:w="3708" w:type="dxa"/>
          </w:tcPr>
          <w:p w14:paraId="21C3A807" w14:textId="77777777" w:rsidR="00514955" w:rsidRDefault="00514955"/>
        </w:tc>
        <w:tc>
          <w:tcPr>
            <w:tcW w:w="720" w:type="dxa"/>
          </w:tcPr>
          <w:p w14:paraId="6A11D009" w14:textId="77777777" w:rsidR="00514955" w:rsidRDefault="00514955"/>
        </w:tc>
        <w:tc>
          <w:tcPr>
            <w:tcW w:w="4428" w:type="dxa"/>
          </w:tcPr>
          <w:p w14:paraId="4866CBA6" w14:textId="77777777" w:rsidR="00514955" w:rsidRDefault="00514955"/>
        </w:tc>
      </w:tr>
      <w:tr w:rsidR="00514955" w14:paraId="5258F143" w14:textId="77777777" w:rsidTr="00F5155A">
        <w:tc>
          <w:tcPr>
            <w:tcW w:w="3708" w:type="dxa"/>
          </w:tcPr>
          <w:p w14:paraId="45CE9165" w14:textId="77777777" w:rsidR="00514955" w:rsidRDefault="00514955"/>
        </w:tc>
        <w:tc>
          <w:tcPr>
            <w:tcW w:w="720" w:type="dxa"/>
          </w:tcPr>
          <w:p w14:paraId="20ACA244" w14:textId="77777777" w:rsidR="00514955" w:rsidRDefault="00514955"/>
        </w:tc>
        <w:tc>
          <w:tcPr>
            <w:tcW w:w="4428" w:type="dxa"/>
          </w:tcPr>
          <w:p w14:paraId="19D9C4A0" w14:textId="77777777" w:rsidR="00514955" w:rsidRDefault="00514955"/>
        </w:tc>
      </w:tr>
      <w:tr w:rsidR="00514955" w14:paraId="7739479E" w14:textId="77777777" w:rsidTr="00F5155A">
        <w:tc>
          <w:tcPr>
            <w:tcW w:w="3708" w:type="dxa"/>
          </w:tcPr>
          <w:p w14:paraId="392C6797" w14:textId="77777777" w:rsidR="00514955" w:rsidRDefault="00514955"/>
        </w:tc>
        <w:tc>
          <w:tcPr>
            <w:tcW w:w="720" w:type="dxa"/>
          </w:tcPr>
          <w:p w14:paraId="778ED3EF" w14:textId="77777777" w:rsidR="00514955" w:rsidRDefault="00514955"/>
        </w:tc>
        <w:tc>
          <w:tcPr>
            <w:tcW w:w="4428" w:type="dxa"/>
          </w:tcPr>
          <w:p w14:paraId="3D656DFD" w14:textId="77777777" w:rsidR="00514955" w:rsidRDefault="00514955"/>
        </w:tc>
      </w:tr>
      <w:tr w:rsidR="00514955" w14:paraId="354FE943" w14:textId="77777777" w:rsidTr="00F5155A">
        <w:tc>
          <w:tcPr>
            <w:tcW w:w="3708" w:type="dxa"/>
          </w:tcPr>
          <w:p w14:paraId="6B7D67E4" w14:textId="77777777" w:rsidR="00514955" w:rsidRDefault="00514955"/>
        </w:tc>
        <w:tc>
          <w:tcPr>
            <w:tcW w:w="720" w:type="dxa"/>
          </w:tcPr>
          <w:p w14:paraId="45077A75" w14:textId="77777777" w:rsidR="00514955" w:rsidRDefault="00514955"/>
        </w:tc>
        <w:tc>
          <w:tcPr>
            <w:tcW w:w="4428" w:type="dxa"/>
          </w:tcPr>
          <w:p w14:paraId="4AF1B23F" w14:textId="77777777" w:rsidR="00514955" w:rsidRDefault="00514955"/>
        </w:tc>
      </w:tr>
      <w:tr w:rsidR="00514955" w14:paraId="40313918" w14:textId="77777777" w:rsidTr="00F5155A">
        <w:tc>
          <w:tcPr>
            <w:tcW w:w="3708" w:type="dxa"/>
          </w:tcPr>
          <w:p w14:paraId="55B48907" w14:textId="77777777" w:rsidR="00514955" w:rsidRDefault="00514955"/>
        </w:tc>
        <w:tc>
          <w:tcPr>
            <w:tcW w:w="720" w:type="dxa"/>
          </w:tcPr>
          <w:p w14:paraId="09F9BBA5" w14:textId="77777777" w:rsidR="00514955" w:rsidRDefault="00514955"/>
        </w:tc>
        <w:tc>
          <w:tcPr>
            <w:tcW w:w="4428" w:type="dxa"/>
          </w:tcPr>
          <w:p w14:paraId="4CA06436" w14:textId="77777777" w:rsidR="00514955" w:rsidRDefault="00514955"/>
        </w:tc>
      </w:tr>
      <w:tr w:rsidR="00514955" w14:paraId="76F54654" w14:textId="77777777" w:rsidTr="00F5155A">
        <w:tc>
          <w:tcPr>
            <w:tcW w:w="3708" w:type="dxa"/>
          </w:tcPr>
          <w:p w14:paraId="3B682084" w14:textId="77777777" w:rsidR="00514955" w:rsidRDefault="00514955"/>
        </w:tc>
        <w:tc>
          <w:tcPr>
            <w:tcW w:w="720" w:type="dxa"/>
          </w:tcPr>
          <w:p w14:paraId="24B436C8" w14:textId="77777777" w:rsidR="00514955" w:rsidRDefault="00514955"/>
        </w:tc>
        <w:tc>
          <w:tcPr>
            <w:tcW w:w="4428" w:type="dxa"/>
          </w:tcPr>
          <w:p w14:paraId="30A64D6E" w14:textId="77777777" w:rsidR="00514955" w:rsidRDefault="00514955"/>
        </w:tc>
      </w:tr>
      <w:tr w:rsidR="00514955" w14:paraId="6AB57841" w14:textId="77777777" w:rsidTr="00F5155A">
        <w:tc>
          <w:tcPr>
            <w:tcW w:w="3708" w:type="dxa"/>
          </w:tcPr>
          <w:p w14:paraId="3A980EC2" w14:textId="77777777" w:rsidR="00514955" w:rsidRDefault="00514955"/>
        </w:tc>
        <w:tc>
          <w:tcPr>
            <w:tcW w:w="720" w:type="dxa"/>
          </w:tcPr>
          <w:p w14:paraId="767B0742" w14:textId="77777777" w:rsidR="00514955" w:rsidRDefault="00514955"/>
        </w:tc>
        <w:tc>
          <w:tcPr>
            <w:tcW w:w="4428" w:type="dxa"/>
          </w:tcPr>
          <w:p w14:paraId="68D2668F" w14:textId="77777777" w:rsidR="00514955" w:rsidRDefault="00514955"/>
        </w:tc>
      </w:tr>
      <w:tr w:rsidR="00514955" w14:paraId="2B269C5A" w14:textId="77777777" w:rsidTr="00F5155A">
        <w:tc>
          <w:tcPr>
            <w:tcW w:w="3708" w:type="dxa"/>
          </w:tcPr>
          <w:p w14:paraId="4ED33C90" w14:textId="77777777" w:rsidR="00514955" w:rsidRDefault="00514955"/>
        </w:tc>
        <w:tc>
          <w:tcPr>
            <w:tcW w:w="720" w:type="dxa"/>
          </w:tcPr>
          <w:p w14:paraId="18C7502F" w14:textId="77777777" w:rsidR="00514955" w:rsidRDefault="00514955"/>
        </w:tc>
        <w:tc>
          <w:tcPr>
            <w:tcW w:w="4428" w:type="dxa"/>
          </w:tcPr>
          <w:p w14:paraId="315BD5D2" w14:textId="77777777" w:rsidR="00514955" w:rsidRDefault="00514955"/>
        </w:tc>
      </w:tr>
      <w:tr w:rsidR="00514955" w14:paraId="1A9F2A78" w14:textId="77777777" w:rsidTr="00F5155A">
        <w:tc>
          <w:tcPr>
            <w:tcW w:w="3708" w:type="dxa"/>
          </w:tcPr>
          <w:p w14:paraId="0348F1FB" w14:textId="77777777" w:rsidR="00514955" w:rsidRDefault="00514955"/>
        </w:tc>
        <w:tc>
          <w:tcPr>
            <w:tcW w:w="720" w:type="dxa"/>
          </w:tcPr>
          <w:p w14:paraId="2077D006" w14:textId="77777777" w:rsidR="00514955" w:rsidRDefault="00514955"/>
        </w:tc>
        <w:tc>
          <w:tcPr>
            <w:tcW w:w="4428" w:type="dxa"/>
          </w:tcPr>
          <w:p w14:paraId="2F74459B" w14:textId="77777777" w:rsidR="00514955" w:rsidRDefault="00514955"/>
        </w:tc>
      </w:tr>
    </w:tbl>
    <w:p w14:paraId="672D0B4B" w14:textId="77777777" w:rsidR="00514955" w:rsidRDefault="00514955"/>
    <w:p w14:paraId="461723F2" w14:textId="77777777" w:rsidR="000455B0" w:rsidRDefault="000455B0"/>
    <w:p w14:paraId="00CAE3BE" w14:textId="77777777" w:rsidR="000455B0" w:rsidRDefault="000455B0"/>
    <w:p w14:paraId="028FA7ED" w14:textId="77777777" w:rsidR="000455B0" w:rsidRDefault="000455B0"/>
    <w:p w14:paraId="5C29CF8B" w14:textId="77777777" w:rsidR="00747B50" w:rsidRDefault="00747B50"/>
    <w:p w14:paraId="4B0BDF6C" w14:textId="77777777" w:rsidR="000455B0" w:rsidRDefault="000455B0"/>
    <w:p w14:paraId="21870E40" w14:textId="77777777" w:rsidR="00514955" w:rsidRDefault="00514955"/>
    <w:p w14:paraId="553A62D3" w14:textId="77777777" w:rsidR="00306E9B" w:rsidRPr="00747B50" w:rsidRDefault="00514955" w:rsidP="00747B50">
      <w:pPr>
        <w:numPr>
          <w:ilvl w:val="0"/>
          <w:numId w:val="1"/>
        </w:numPr>
        <w:rPr>
          <w:b/>
        </w:rPr>
      </w:pPr>
      <w:r w:rsidRPr="006A0E81">
        <w:rPr>
          <w:b/>
        </w:rPr>
        <w:lastRenderedPageBreak/>
        <w:t>Scholastic Record.</w:t>
      </w:r>
    </w:p>
    <w:p w14:paraId="3BEE0D9F" w14:textId="77777777" w:rsidR="00514955" w:rsidRPr="001D76C7" w:rsidRDefault="00514955" w:rsidP="00306E9B">
      <w:pPr>
        <w:numPr>
          <w:ilvl w:val="1"/>
          <w:numId w:val="1"/>
        </w:numPr>
      </w:pPr>
      <w:r>
        <w:t>Agriculture Education GPA</w:t>
      </w:r>
      <w:r w:rsidR="00306E9B">
        <w:t xml:space="preserve"> </w:t>
      </w:r>
      <w:r w:rsidR="004540BF">
        <w:t>(based</w:t>
      </w:r>
      <w:r w:rsidR="00306E9B">
        <w:t xml:space="preserve"> </w:t>
      </w:r>
      <w:r w:rsidR="00F4503A">
        <w:t xml:space="preserve">on 4.0 </w:t>
      </w:r>
      <w:proofErr w:type="gramStart"/>
      <w:r w:rsidR="00F4503A">
        <w:t>scale</w:t>
      </w:r>
      <w:r w:rsidR="001D76C7">
        <w:t>)_</w:t>
      </w:r>
      <w:proofErr w:type="gramEnd"/>
      <w:r w:rsidR="001D76C7">
        <w:t>___________</w:t>
      </w:r>
      <w:r w:rsidR="00306E9B" w:rsidRPr="001D76C7">
        <w:t>_</w:t>
      </w:r>
      <w:r w:rsidR="00F4503A" w:rsidRPr="001D76C7">
        <w:t>(5</w:t>
      </w:r>
      <w:r w:rsidR="001D76C7">
        <w:t xml:space="preserve"> points</w:t>
      </w:r>
      <w:r w:rsidR="00F4503A" w:rsidRPr="001D76C7">
        <w:t>)</w:t>
      </w:r>
    </w:p>
    <w:p w14:paraId="368D65DA" w14:textId="77777777" w:rsidR="00306E9B" w:rsidRPr="001D76C7" w:rsidRDefault="00306E9B" w:rsidP="00306E9B"/>
    <w:p w14:paraId="698934E8" w14:textId="77777777" w:rsidR="00306E9B" w:rsidRPr="001D76C7" w:rsidRDefault="00306E9B" w:rsidP="00306E9B"/>
    <w:p w14:paraId="4FBFAAE1" w14:textId="77777777" w:rsidR="00C5752A" w:rsidRPr="001D76C7" w:rsidRDefault="00306E9B" w:rsidP="00C5752A">
      <w:pPr>
        <w:numPr>
          <w:ilvl w:val="1"/>
          <w:numId w:val="1"/>
        </w:numPr>
      </w:pPr>
      <w:r w:rsidRPr="001D76C7">
        <w:t xml:space="preserve">High School GPA </w:t>
      </w:r>
      <w:r w:rsidR="004540BF" w:rsidRPr="001D76C7">
        <w:t>(based</w:t>
      </w:r>
      <w:r w:rsidRPr="001D76C7">
        <w:t xml:space="preserve"> on 4.0 </w:t>
      </w:r>
      <w:proofErr w:type="gramStart"/>
      <w:r w:rsidRPr="001D76C7">
        <w:t>sc</w:t>
      </w:r>
      <w:r w:rsidR="001D76C7">
        <w:t>ale)_</w:t>
      </w:r>
      <w:proofErr w:type="gramEnd"/>
      <w:r w:rsidR="001D76C7">
        <w:t>_________________</w:t>
      </w:r>
      <w:r w:rsidR="00F4503A" w:rsidRPr="001D76C7">
        <w:t>__(5</w:t>
      </w:r>
      <w:r w:rsidR="001D76C7">
        <w:t xml:space="preserve"> points</w:t>
      </w:r>
      <w:r w:rsidR="00F4503A" w:rsidRPr="001D76C7">
        <w:t>)</w:t>
      </w:r>
    </w:p>
    <w:p w14:paraId="070B6A96" w14:textId="77777777" w:rsidR="00C3001B" w:rsidRDefault="00C3001B" w:rsidP="00C3001B">
      <w:pPr>
        <w:ind w:left="360"/>
        <w:rPr>
          <w:b/>
        </w:rPr>
      </w:pPr>
    </w:p>
    <w:p w14:paraId="5C049EBC" w14:textId="77777777" w:rsidR="00C3001B" w:rsidRDefault="00C3001B" w:rsidP="00C3001B">
      <w:pPr>
        <w:ind w:left="360"/>
        <w:rPr>
          <w:b/>
        </w:rPr>
      </w:pPr>
    </w:p>
    <w:p w14:paraId="384A6C83" w14:textId="77777777" w:rsidR="00A36E11" w:rsidRPr="001D76C7" w:rsidRDefault="00220667" w:rsidP="00C3001B">
      <w:pPr>
        <w:numPr>
          <w:ilvl w:val="0"/>
          <w:numId w:val="2"/>
        </w:numPr>
        <w:rPr>
          <w:b/>
        </w:rPr>
      </w:pPr>
      <w:r w:rsidRPr="006A0E81">
        <w:rPr>
          <w:b/>
        </w:rPr>
        <w:t>Supervise</w:t>
      </w:r>
      <w:r w:rsidR="00A36E11" w:rsidRPr="006A0E81">
        <w:rPr>
          <w:b/>
        </w:rPr>
        <w:t xml:space="preserve"> Agriculture Experience</w:t>
      </w:r>
      <w:r w:rsidR="00F4503A">
        <w:rPr>
          <w:b/>
        </w:rPr>
        <w:t xml:space="preserve"> </w:t>
      </w:r>
      <w:r w:rsidR="00F4503A" w:rsidRPr="001D76C7">
        <w:rPr>
          <w:b/>
        </w:rPr>
        <w:t>(Section A &amp; B will total 15</w:t>
      </w:r>
      <w:r w:rsidR="001D76C7" w:rsidRPr="001D76C7">
        <w:rPr>
          <w:b/>
        </w:rPr>
        <w:t xml:space="preserve"> points</w:t>
      </w:r>
      <w:r w:rsidR="00F4503A" w:rsidRPr="001D76C7">
        <w:rPr>
          <w:b/>
        </w:rPr>
        <w:t>.</w:t>
      </w:r>
      <w:r w:rsidR="001D76C7" w:rsidRPr="001D76C7">
        <w:rPr>
          <w:b/>
        </w:rPr>
        <w:t>)</w:t>
      </w:r>
      <w:r w:rsidR="001D76C7">
        <w:rPr>
          <w:b/>
        </w:rPr>
        <w:t xml:space="preserve">     </w:t>
      </w:r>
      <w:r w:rsidR="001D76C7" w:rsidRPr="001D76C7">
        <w:rPr>
          <w:b/>
          <w:sz w:val="20"/>
          <w:szCs w:val="20"/>
        </w:rPr>
        <w:t xml:space="preserve"> (</w:t>
      </w:r>
      <w:r w:rsidR="00F4503A" w:rsidRPr="001D76C7">
        <w:rPr>
          <w:b/>
          <w:sz w:val="20"/>
          <w:szCs w:val="20"/>
        </w:rPr>
        <w:t xml:space="preserve">Students will fill out </w:t>
      </w:r>
      <w:r w:rsidR="001D76C7">
        <w:rPr>
          <w:b/>
          <w:sz w:val="20"/>
          <w:szCs w:val="20"/>
        </w:rPr>
        <w:t>Entrepreneurship /</w:t>
      </w:r>
      <w:r w:rsidR="00F4503A" w:rsidRPr="001D76C7">
        <w:rPr>
          <w:b/>
          <w:sz w:val="20"/>
          <w:szCs w:val="20"/>
        </w:rPr>
        <w:t xml:space="preserve"> Placement or a combination of the two.) </w:t>
      </w:r>
    </w:p>
    <w:p w14:paraId="1A31ABBE" w14:textId="77777777" w:rsidR="00A36E11" w:rsidRDefault="00A36E11" w:rsidP="00A36E11">
      <w:pPr>
        <w:ind w:left="360"/>
      </w:pPr>
    </w:p>
    <w:p w14:paraId="7E965CCE" w14:textId="77777777" w:rsidR="00A36E11" w:rsidRDefault="00A36E11" w:rsidP="00A36E11">
      <w:pPr>
        <w:ind w:left="360"/>
      </w:pPr>
      <w:r>
        <w:tab/>
      </w:r>
      <w:r>
        <w:tab/>
      </w:r>
      <w:r w:rsidR="00AD37F9">
        <w:t>A.  Applicant</w:t>
      </w:r>
      <w:r w:rsidRPr="00A36E11">
        <w:t>'s Entrepreneurship Agricultural Experience.</w:t>
      </w:r>
    </w:p>
    <w:p w14:paraId="6973414C" w14:textId="77777777" w:rsidR="00A36E11" w:rsidRDefault="00A36E11" w:rsidP="00A36E11">
      <w:pPr>
        <w:ind w:left="360"/>
      </w:pPr>
      <w:r w:rsidRPr="00A36E11">
        <w:tab/>
      </w:r>
      <w:r w:rsidRPr="00A36E11">
        <w:tab/>
      </w:r>
      <w:r w:rsidRPr="00A36E11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1"/>
        <w:gridCol w:w="3801"/>
        <w:gridCol w:w="1072"/>
        <w:gridCol w:w="1252"/>
        <w:gridCol w:w="994"/>
      </w:tblGrid>
      <w:tr w:rsidR="00A36E11" w14:paraId="4F6294F0" w14:textId="77777777" w:rsidTr="00F5155A">
        <w:tc>
          <w:tcPr>
            <w:tcW w:w="1548" w:type="dxa"/>
            <w:vAlign w:val="center"/>
          </w:tcPr>
          <w:p w14:paraId="059CE132" w14:textId="77777777" w:rsidR="00A36E11" w:rsidRPr="00F5155A" w:rsidRDefault="00A36E11" w:rsidP="00F5155A">
            <w:pPr>
              <w:jc w:val="center"/>
              <w:rPr>
                <w:bCs/>
              </w:rPr>
            </w:pPr>
            <w:r w:rsidRPr="00F5155A">
              <w:rPr>
                <w:bCs/>
              </w:rPr>
              <w:t>Record Year</w:t>
            </w:r>
          </w:p>
        </w:tc>
        <w:tc>
          <w:tcPr>
            <w:tcW w:w="3960" w:type="dxa"/>
            <w:vAlign w:val="center"/>
          </w:tcPr>
          <w:p w14:paraId="6E77F3CF" w14:textId="77777777" w:rsidR="00A36E11" w:rsidRPr="00F5155A" w:rsidRDefault="00A36E11" w:rsidP="00F5155A">
            <w:pPr>
              <w:jc w:val="center"/>
              <w:rPr>
                <w:bCs/>
              </w:rPr>
            </w:pPr>
            <w:r w:rsidRPr="00F5155A">
              <w:rPr>
                <w:bCs/>
              </w:rPr>
              <w:t>Enterprise and Scope</w:t>
            </w:r>
          </w:p>
        </w:tc>
        <w:tc>
          <w:tcPr>
            <w:tcW w:w="1080" w:type="dxa"/>
            <w:vAlign w:val="center"/>
          </w:tcPr>
          <w:p w14:paraId="0AD13254" w14:textId="77777777" w:rsidR="00A36E11" w:rsidRPr="00F5155A" w:rsidRDefault="00A36E11" w:rsidP="00F5155A">
            <w:pPr>
              <w:jc w:val="center"/>
              <w:rPr>
                <w:bCs/>
              </w:rPr>
            </w:pPr>
            <w:r w:rsidRPr="00F5155A">
              <w:rPr>
                <w:bCs/>
              </w:rPr>
              <w:t>Income</w:t>
            </w:r>
          </w:p>
        </w:tc>
        <w:tc>
          <w:tcPr>
            <w:tcW w:w="1260" w:type="dxa"/>
            <w:vAlign w:val="center"/>
          </w:tcPr>
          <w:p w14:paraId="16848A2C" w14:textId="77777777" w:rsidR="00A36E11" w:rsidRPr="00F5155A" w:rsidRDefault="00A36E11" w:rsidP="00F5155A">
            <w:pPr>
              <w:jc w:val="center"/>
              <w:rPr>
                <w:bCs/>
              </w:rPr>
            </w:pPr>
            <w:r w:rsidRPr="00F5155A">
              <w:rPr>
                <w:bCs/>
              </w:rPr>
              <w:t>Expenses</w:t>
            </w:r>
          </w:p>
        </w:tc>
        <w:tc>
          <w:tcPr>
            <w:tcW w:w="1008" w:type="dxa"/>
            <w:vAlign w:val="center"/>
          </w:tcPr>
          <w:p w14:paraId="75B582A9" w14:textId="77777777" w:rsidR="00A36E11" w:rsidRPr="00F5155A" w:rsidRDefault="00A36E11" w:rsidP="00F5155A">
            <w:pPr>
              <w:jc w:val="center"/>
              <w:rPr>
                <w:bCs/>
              </w:rPr>
            </w:pPr>
            <w:r w:rsidRPr="00F5155A">
              <w:rPr>
                <w:bCs/>
              </w:rPr>
              <w:t>Profit</w:t>
            </w:r>
          </w:p>
        </w:tc>
      </w:tr>
      <w:tr w:rsidR="00A36E11" w14:paraId="6259BE0B" w14:textId="77777777" w:rsidTr="00F5155A">
        <w:tc>
          <w:tcPr>
            <w:tcW w:w="1548" w:type="dxa"/>
          </w:tcPr>
          <w:p w14:paraId="13F8ABA8" w14:textId="77777777" w:rsidR="00A36E11" w:rsidRDefault="00A36E11" w:rsidP="00A36E11"/>
        </w:tc>
        <w:tc>
          <w:tcPr>
            <w:tcW w:w="3960" w:type="dxa"/>
          </w:tcPr>
          <w:p w14:paraId="45DE1829" w14:textId="77777777" w:rsidR="00A36E11" w:rsidRDefault="00A36E11" w:rsidP="00A36E11"/>
        </w:tc>
        <w:tc>
          <w:tcPr>
            <w:tcW w:w="1080" w:type="dxa"/>
          </w:tcPr>
          <w:p w14:paraId="7451A559" w14:textId="77777777" w:rsidR="00A36E11" w:rsidRDefault="00A36E11" w:rsidP="00A36E11"/>
        </w:tc>
        <w:tc>
          <w:tcPr>
            <w:tcW w:w="1260" w:type="dxa"/>
          </w:tcPr>
          <w:p w14:paraId="7B4139F8" w14:textId="77777777" w:rsidR="00A36E11" w:rsidRDefault="00A36E11" w:rsidP="00A36E11"/>
        </w:tc>
        <w:tc>
          <w:tcPr>
            <w:tcW w:w="1008" w:type="dxa"/>
          </w:tcPr>
          <w:p w14:paraId="1059DC01" w14:textId="77777777" w:rsidR="00A36E11" w:rsidRDefault="00A36E11" w:rsidP="00A36E11"/>
        </w:tc>
      </w:tr>
      <w:tr w:rsidR="00A36E11" w14:paraId="539AFA2D" w14:textId="77777777" w:rsidTr="00F5155A">
        <w:tc>
          <w:tcPr>
            <w:tcW w:w="1548" w:type="dxa"/>
          </w:tcPr>
          <w:p w14:paraId="27DCA83B" w14:textId="77777777" w:rsidR="00A36E11" w:rsidRDefault="00A36E11" w:rsidP="00A36E11"/>
        </w:tc>
        <w:tc>
          <w:tcPr>
            <w:tcW w:w="3960" w:type="dxa"/>
          </w:tcPr>
          <w:p w14:paraId="572E990D" w14:textId="77777777" w:rsidR="00A36E11" w:rsidRDefault="00A36E11" w:rsidP="00A36E11"/>
        </w:tc>
        <w:tc>
          <w:tcPr>
            <w:tcW w:w="1080" w:type="dxa"/>
          </w:tcPr>
          <w:p w14:paraId="31B27BB6" w14:textId="77777777" w:rsidR="00A36E11" w:rsidRDefault="00A36E11" w:rsidP="00A36E11"/>
        </w:tc>
        <w:tc>
          <w:tcPr>
            <w:tcW w:w="1260" w:type="dxa"/>
          </w:tcPr>
          <w:p w14:paraId="2740D5DA" w14:textId="77777777" w:rsidR="00A36E11" w:rsidRDefault="00A36E11" w:rsidP="00A36E11"/>
        </w:tc>
        <w:tc>
          <w:tcPr>
            <w:tcW w:w="1008" w:type="dxa"/>
          </w:tcPr>
          <w:p w14:paraId="7D58D2C6" w14:textId="77777777" w:rsidR="00A36E11" w:rsidRDefault="00A36E11" w:rsidP="00A36E11"/>
        </w:tc>
      </w:tr>
      <w:tr w:rsidR="00A36E11" w14:paraId="62A7E6B4" w14:textId="77777777" w:rsidTr="00F5155A">
        <w:tc>
          <w:tcPr>
            <w:tcW w:w="1548" w:type="dxa"/>
          </w:tcPr>
          <w:p w14:paraId="7B7C811D" w14:textId="77777777" w:rsidR="00A36E11" w:rsidRDefault="00A36E11" w:rsidP="00A36E11"/>
        </w:tc>
        <w:tc>
          <w:tcPr>
            <w:tcW w:w="3960" w:type="dxa"/>
          </w:tcPr>
          <w:p w14:paraId="72721D88" w14:textId="77777777" w:rsidR="00A36E11" w:rsidRDefault="00A36E11" w:rsidP="00A36E11"/>
        </w:tc>
        <w:tc>
          <w:tcPr>
            <w:tcW w:w="1080" w:type="dxa"/>
          </w:tcPr>
          <w:p w14:paraId="1EE3EF1B" w14:textId="77777777" w:rsidR="00A36E11" w:rsidRDefault="00A36E11" w:rsidP="00A36E11"/>
        </w:tc>
        <w:tc>
          <w:tcPr>
            <w:tcW w:w="1260" w:type="dxa"/>
          </w:tcPr>
          <w:p w14:paraId="2958ACA9" w14:textId="77777777" w:rsidR="00A36E11" w:rsidRDefault="00A36E11" w:rsidP="00A36E11"/>
        </w:tc>
        <w:tc>
          <w:tcPr>
            <w:tcW w:w="1008" w:type="dxa"/>
          </w:tcPr>
          <w:p w14:paraId="49E49EAB" w14:textId="77777777" w:rsidR="00A36E11" w:rsidRDefault="00A36E11" w:rsidP="00A36E11"/>
        </w:tc>
      </w:tr>
      <w:tr w:rsidR="00A36E11" w14:paraId="5C49552B" w14:textId="77777777" w:rsidTr="00F5155A">
        <w:tc>
          <w:tcPr>
            <w:tcW w:w="1548" w:type="dxa"/>
          </w:tcPr>
          <w:p w14:paraId="5E4A6666" w14:textId="77777777" w:rsidR="00A36E11" w:rsidRDefault="00A36E11" w:rsidP="00A36E11"/>
        </w:tc>
        <w:tc>
          <w:tcPr>
            <w:tcW w:w="3960" w:type="dxa"/>
          </w:tcPr>
          <w:p w14:paraId="67473D2E" w14:textId="77777777" w:rsidR="00A36E11" w:rsidRDefault="00A36E11" w:rsidP="00A36E11"/>
        </w:tc>
        <w:tc>
          <w:tcPr>
            <w:tcW w:w="1080" w:type="dxa"/>
          </w:tcPr>
          <w:p w14:paraId="3302FDA8" w14:textId="77777777" w:rsidR="00A36E11" w:rsidRDefault="00A36E11" w:rsidP="00A36E11"/>
        </w:tc>
        <w:tc>
          <w:tcPr>
            <w:tcW w:w="1260" w:type="dxa"/>
          </w:tcPr>
          <w:p w14:paraId="14C9D7BF" w14:textId="77777777" w:rsidR="00A36E11" w:rsidRDefault="00A36E11" w:rsidP="00A36E11"/>
        </w:tc>
        <w:tc>
          <w:tcPr>
            <w:tcW w:w="1008" w:type="dxa"/>
          </w:tcPr>
          <w:p w14:paraId="1E667954" w14:textId="77777777" w:rsidR="00A36E11" w:rsidRDefault="00A36E11" w:rsidP="00A36E11"/>
        </w:tc>
      </w:tr>
    </w:tbl>
    <w:p w14:paraId="045541AB" w14:textId="77777777" w:rsidR="00C3001B" w:rsidRDefault="00306E9B" w:rsidP="00A36E11">
      <w:r>
        <w:t xml:space="preserve"> </w:t>
      </w:r>
    </w:p>
    <w:p w14:paraId="55C4F7F0" w14:textId="77777777" w:rsidR="00C3001B" w:rsidRDefault="00C3001B" w:rsidP="00A36E11"/>
    <w:p w14:paraId="0068A296" w14:textId="77777777" w:rsidR="00306E9B" w:rsidRDefault="00306E9B" w:rsidP="00306E9B"/>
    <w:p w14:paraId="4931F34A" w14:textId="77777777" w:rsidR="00306E9B" w:rsidRDefault="00AD37F9" w:rsidP="00306E9B">
      <w:r>
        <w:tab/>
      </w:r>
      <w:r>
        <w:tab/>
        <w:t>B. Applicant’s</w:t>
      </w:r>
      <w:r w:rsidR="00A36E11">
        <w:t xml:space="preserve"> Placement Agriculture Experience.</w:t>
      </w:r>
    </w:p>
    <w:p w14:paraId="1C4F2A77" w14:textId="77777777" w:rsidR="00A36E11" w:rsidRDefault="00A36E11" w:rsidP="00306E9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3060"/>
        <w:gridCol w:w="1080"/>
        <w:gridCol w:w="1080"/>
        <w:gridCol w:w="1440"/>
        <w:gridCol w:w="1188"/>
      </w:tblGrid>
      <w:tr w:rsidR="00E0637F" w14:paraId="0927B50F" w14:textId="77777777" w:rsidTr="00F5155A">
        <w:tc>
          <w:tcPr>
            <w:tcW w:w="1008" w:type="dxa"/>
          </w:tcPr>
          <w:p w14:paraId="241CCB28" w14:textId="77777777" w:rsidR="00E0637F" w:rsidRPr="00886553" w:rsidRDefault="00E0637F" w:rsidP="00F5155A">
            <w:pPr>
              <w:jc w:val="center"/>
            </w:pPr>
            <w:r w:rsidRPr="00886553">
              <w:t>Record Year</w:t>
            </w:r>
          </w:p>
        </w:tc>
        <w:tc>
          <w:tcPr>
            <w:tcW w:w="3060" w:type="dxa"/>
          </w:tcPr>
          <w:p w14:paraId="7FAA92A5" w14:textId="77777777" w:rsidR="00E0637F" w:rsidRPr="00886553" w:rsidRDefault="00E0637F" w:rsidP="00F5155A">
            <w:pPr>
              <w:jc w:val="center"/>
            </w:pPr>
            <w:r w:rsidRPr="00886553">
              <w:t>Job Title and Name of Business</w:t>
            </w:r>
          </w:p>
        </w:tc>
        <w:tc>
          <w:tcPr>
            <w:tcW w:w="1080" w:type="dxa"/>
          </w:tcPr>
          <w:p w14:paraId="4DC8D155" w14:textId="77777777" w:rsidR="00E0637F" w:rsidRPr="00886553" w:rsidRDefault="00E0637F" w:rsidP="00F5155A">
            <w:pPr>
              <w:jc w:val="center"/>
            </w:pPr>
            <w:r w:rsidRPr="00886553">
              <w:t>Total Hours Worked</w:t>
            </w:r>
          </w:p>
        </w:tc>
        <w:tc>
          <w:tcPr>
            <w:tcW w:w="1080" w:type="dxa"/>
          </w:tcPr>
          <w:p w14:paraId="2C137A6E" w14:textId="77777777" w:rsidR="00E0637F" w:rsidRPr="00F5155A" w:rsidRDefault="00E0637F" w:rsidP="00F5155A">
            <w:pPr>
              <w:jc w:val="center"/>
              <w:rPr>
                <w:bCs/>
              </w:rPr>
            </w:pPr>
            <w:r w:rsidRPr="00F5155A">
              <w:rPr>
                <w:bCs/>
              </w:rPr>
              <w:t>Gross          Earnings</w:t>
            </w:r>
          </w:p>
        </w:tc>
        <w:tc>
          <w:tcPr>
            <w:tcW w:w="1440" w:type="dxa"/>
          </w:tcPr>
          <w:p w14:paraId="024C8B8E" w14:textId="77777777" w:rsidR="00E0637F" w:rsidRPr="00F5155A" w:rsidRDefault="00E0637F" w:rsidP="00F5155A">
            <w:pPr>
              <w:jc w:val="center"/>
              <w:rPr>
                <w:bCs/>
              </w:rPr>
            </w:pPr>
            <w:r w:rsidRPr="00F5155A">
              <w:rPr>
                <w:bCs/>
              </w:rPr>
              <w:t>Total Expenditure</w:t>
            </w:r>
          </w:p>
        </w:tc>
        <w:tc>
          <w:tcPr>
            <w:tcW w:w="1188" w:type="dxa"/>
          </w:tcPr>
          <w:p w14:paraId="4D9285E6" w14:textId="77777777" w:rsidR="00E0637F" w:rsidRPr="00F5155A" w:rsidRDefault="00E0637F" w:rsidP="00F5155A">
            <w:pPr>
              <w:jc w:val="center"/>
              <w:rPr>
                <w:bCs/>
              </w:rPr>
            </w:pPr>
            <w:r w:rsidRPr="00F5155A">
              <w:rPr>
                <w:bCs/>
              </w:rPr>
              <w:t>Net Earnings</w:t>
            </w:r>
          </w:p>
        </w:tc>
      </w:tr>
      <w:tr w:rsidR="00A36E11" w14:paraId="50EF4BF6" w14:textId="77777777" w:rsidTr="00F5155A">
        <w:tc>
          <w:tcPr>
            <w:tcW w:w="1008" w:type="dxa"/>
          </w:tcPr>
          <w:p w14:paraId="5359A52A" w14:textId="77777777" w:rsidR="00A36E11" w:rsidRDefault="00A36E11" w:rsidP="00306E9B"/>
        </w:tc>
        <w:tc>
          <w:tcPr>
            <w:tcW w:w="3060" w:type="dxa"/>
          </w:tcPr>
          <w:p w14:paraId="3122163F" w14:textId="77777777" w:rsidR="00A36E11" w:rsidRDefault="00A36E11" w:rsidP="00306E9B"/>
        </w:tc>
        <w:tc>
          <w:tcPr>
            <w:tcW w:w="1080" w:type="dxa"/>
          </w:tcPr>
          <w:p w14:paraId="03BC4E80" w14:textId="77777777" w:rsidR="00A36E11" w:rsidRDefault="00A36E11" w:rsidP="00306E9B"/>
        </w:tc>
        <w:tc>
          <w:tcPr>
            <w:tcW w:w="1080" w:type="dxa"/>
          </w:tcPr>
          <w:p w14:paraId="6A1C2F48" w14:textId="77777777" w:rsidR="00A36E11" w:rsidRDefault="00A36E11" w:rsidP="00306E9B"/>
        </w:tc>
        <w:tc>
          <w:tcPr>
            <w:tcW w:w="1440" w:type="dxa"/>
          </w:tcPr>
          <w:p w14:paraId="564ED27E" w14:textId="77777777" w:rsidR="00A36E11" w:rsidRDefault="00A36E11" w:rsidP="00306E9B"/>
        </w:tc>
        <w:tc>
          <w:tcPr>
            <w:tcW w:w="1188" w:type="dxa"/>
          </w:tcPr>
          <w:p w14:paraId="28EE16D9" w14:textId="77777777" w:rsidR="00A36E11" w:rsidRDefault="00A36E11" w:rsidP="00306E9B"/>
        </w:tc>
      </w:tr>
      <w:tr w:rsidR="00A36E11" w14:paraId="5A8439A9" w14:textId="77777777" w:rsidTr="00F5155A">
        <w:tc>
          <w:tcPr>
            <w:tcW w:w="1008" w:type="dxa"/>
          </w:tcPr>
          <w:p w14:paraId="07420100" w14:textId="77777777" w:rsidR="00A36E11" w:rsidRDefault="00A36E11" w:rsidP="00306E9B"/>
        </w:tc>
        <w:tc>
          <w:tcPr>
            <w:tcW w:w="3060" w:type="dxa"/>
          </w:tcPr>
          <w:p w14:paraId="0A2D0E4E" w14:textId="77777777" w:rsidR="00A36E11" w:rsidRDefault="00A36E11" w:rsidP="00306E9B"/>
        </w:tc>
        <w:tc>
          <w:tcPr>
            <w:tcW w:w="1080" w:type="dxa"/>
          </w:tcPr>
          <w:p w14:paraId="7D8A8DBD" w14:textId="77777777" w:rsidR="00A36E11" w:rsidRDefault="00A36E11" w:rsidP="00306E9B"/>
        </w:tc>
        <w:tc>
          <w:tcPr>
            <w:tcW w:w="1080" w:type="dxa"/>
          </w:tcPr>
          <w:p w14:paraId="476C8FD5" w14:textId="77777777" w:rsidR="00A36E11" w:rsidRDefault="00A36E11" w:rsidP="00306E9B"/>
        </w:tc>
        <w:tc>
          <w:tcPr>
            <w:tcW w:w="1440" w:type="dxa"/>
          </w:tcPr>
          <w:p w14:paraId="2AD6C81B" w14:textId="77777777" w:rsidR="00A36E11" w:rsidRDefault="00A36E11" w:rsidP="00306E9B"/>
        </w:tc>
        <w:tc>
          <w:tcPr>
            <w:tcW w:w="1188" w:type="dxa"/>
          </w:tcPr>
          <w:p w14:paraId="0CC7729A" w14:textId="77777777" w:rsidR="00A36E11" w:rsidRDefault="00A36E11" w:rsidP="00306E9B"/>
        </w:tc>
      </w:tr>
      <w:tr w:rsidR="00A36E11" w14:paraId="54C4DCCE" w14:textId="77777777" w:rsidTr="00F5155A">
        <w:tc>
          <w:tcPr>
            <w:tcW w:w="1008" w:type="dxa"/>
          </w:tcPr>
          <w:p w14:paraId="1DA4FFAF" w14:textId="77777777" w:rsidR="00A36E11" w:rsidRDefault="00A36E11" w:rsidP="00306E9B"/>
        </w:tc>
        <w:tc>
          <w:tcPr>
            <w:tcW w:w="3060" w:type="dxa"/>
          </w:tcPr>
          <w:p w14:paraId="5DF196A4" w14:textId="77777777" w:rsidR="00A36E11" w:rsidRDefault="00A36E11" w:rsidP="00306E9B"/>
        </w:tc>
        <w:tc>
          <w:tcPr>
            <w:tcW w:w="1080" w:type="dxa"/>
          </w:tcPr>
          <w:p w14:paraId="182D0904" w14:textId="77777777" w:rsidR="00A36E11" w:rsidRDefault="00A36E11" w:rsidP="00306E9B"/>
        </w:tc>
        <w:tc>
          <w:tcPr>
            <w:tcW w:w="1080" w:type="dxa"/>
          </w:tcPr>
          <w:p w14:paraId="12BFA676" w14:textId="77777777" w:rsidR="00A36E11" w:rsidRDefault="00A36E11" w:rsidP="00306E9B"/>
        </w:tc>
        <w:tc>
          <w:tcPr>
            <w:tcW w:w="1440" w:type="dxa"/>
          </w:tcPr>
          <w:p w14:paraId="5D61C5B2" w14:textId="77777777" w:rsidR="00A36E11" w:rsidRDefault="00A36E11" w:rsidP="00306E9B"/>
        </w:tc>
        <w:tc>
          <w:tcPr>
            <w:tcW w:w="1188" w:type="dxa"/>
          </w:tcPr>
          <w:p w14:paraId="0AEA2CC9" w14:textId="77777777" w:rsidR="00A36E11" w:rsidRDefault="00A36E11" w:rsidP="00306E9B"/>
        </w:tc>
      </w:tr>
      <w:tr w:rsidR="00A36E11" w14:paraId="5F714FA5" w14:textId="77777777" w:rsidTr="00F5155A">
        <w:tc>
          <w:tcPr>
            <w:tcW w:w="1008" w:type="dxa"/>
          </w:tcPr>
          <w:p w14:paraId="1F57B71C" w14:textId="77777777" w:rsidR="00A36E11" w:rsidRDefault="00A36E11" w:rsidP="00306E9B"/>
        </w:tc>
        <w:tc>
          <w:tcPr>
            <w:tcW w:w="3060" w:type="dxa"/>
          </w:tcPr>
          <w:p w14:paraId="031872B6" w14:textId="77777777" w:rsidR="00A36E11" w:rsidRDefault="00A36E11" w:rsidP="00306E9B"/>
        </w:tc>
        <w:tc>
          <w:tcPr>
            <w:tcW w:w="1080" w:type="dxa"/>
          </w:tcPr>
          <w:p w14:paraId="5BF552CF" w14:textId="77777777" w:rsidR="00A36E11" w:rsidRDefault="00A36E11" w:rsidP="00306E9B"/>
        </w:tc>
        <w:tc>
          <w:tcPr>
            <w:tcW w:w="1080" w:type="dxa"/>
          </w:tcPr>
          <w:p w14:paraId="6D76ACDC" w14:textId="77777777" w:rsidR="00A36E11" w:rsidRDefault="00A36E11" w:rsidP="00306E9B"/>
        </w:tc>
        <w:tc>
          <w:tcPr>
            <w:tcW w:w="1440" w:type="dxa"/>
          </w:tcPr>
          <w:p w14:paraId="7CD266B5" w14:textId="77777777" w:rsidR="00A36E11" w:rsidRDefault="00A36E11" w:rsidP="00306E9B"/>
        </w:tc>
        <w:tc>
          <w:tcPr>
            <w:tcW w:w="1188" w:type="dxa"/>
          </w:tcPr>
          <w:p w14:paraId="2EBB3873" w14:textId="77777777" w:rsidR="00A36E11" w:rsidRDefault="00A36E11" w:rsidP="00306E9B"/>
        </w:tc>
      </w:tr>
      <w:tr w:rsidR="00A36E11" w14:paraId="71DA2603" w14:textId="77777777" w:rsidTr="00F5155A">
        <w:tc>
          <w:tcPr>
            <w:tcW w:w="1008" w:type="dxa"/>
          </w:tcPr>
          <w:p w14:paraId="19094BCE" w14:textId="77777777" w:rsidR="00A36E11" w:rsidRDefault="00A36E11" w:rsidP="00306E9B"/>
        </w:tc>
        <w:tc>
          <w:tcPr>
            <w:tcW w:w="3060" w:type="dxa"/>
          </w:tcPr>
          <w:p w14:paraId="14ADCFAB" w14:textId="77777777" w:rsidR="00A36E11" w:rsidRDefault="00A36E11" w:rsidP="00306E9B"/>
        </w:tc>
        <w:tc>
          <w:tcPr>
            <w:tcW w:w="1080" w:type="dxa"/>
          </w:tcPr>
          <w:p w14:paraId="6B047E94" w14:textId="77777777" w:rsidR="00A36E11" w:rsidRDefault="00A36E11" w:rsidP="00306E9B"/>
        </w:tc>
        <w:tc>
          <w:tcPr>
            <w:tcW w:w="1080" w:type="dxa"/>
          </w:tcPr>
          <w:p w14:paraId="2678DB18" w14:textId="77777777" w:rsidR="00A36E11" w:rsidRDefault="00A36E11" w:rsidP="00306E9B"/>
        </w:tc>
        <w:tc>
          <w:tcPr>
            <w:tcW w:w="1440" w:type="dxa"/>
          </w:tcPr>
          <w:p w14:paraId="0579EDC8" w14:textId="77777777" w:rsidR="00A36E11" w:rsidRDefault="00A36E11" w:rsidP="00306E9B"/>
        </w:tc>
        <w:tc>
          <w:tcPr>
            <w:tcW w:w="1188" w:type="dxa"/>
          </w:tcPr>
          <w:p w14:paraId="31A3BEC4" w14:textId="77777777" w:rsidR="00A36E11" w:rsidRDefault="00A36E11" w:rsidP="00306E9B"/>
        </w:tc>
      </w:tr>
    </w:tbl>
    <w:p w14:paraId="58F145DD" w14:textId="77777777" w:rsidR="00886553" w:rsidRDefault="00886553" w:rsidP="00306E9B"/>
    <w:p w14:paraId="3B120408" w14:textId="77777777" w:rsidR="00870618" w:rsidRDefault="00870618" w:rsidP="00306E9B"/>
    <w:p w14:paraId="3D316B17" w14:textId="77777777" w:rsidR="00886553" w:rsidRDefault="00886553" w:rsidP="00306E9B"/>
    <w:p w14:paraId="2BE6366F" w14:textId="77777777" w:rsidR="00886553" w:rsidRPr="006A0E81" w:rsidRDefault="009B15D4" w:rsidP="009B15D4">
      <w:pPr>
        <w:numPr>
          <w:ilvl w:val="0"/>
          <w:numId w:val="2"/>
        </w:numPr>
        <w:rPr>
          <w:b/>
        </w:rPr>
      </w:pPr>
      <w:r w:rsidRPr="006A0E81">
        <w:rPr>
          <w:b/>
        </w:rPr>
        <w:t xml:space="preserve">Essay </w:t>
      </w:r>
      <w:r w:rsidR="009C57C6">
        <w:rPr>
          <w:b/>
        </w:rPr>
        <w:t xml:space="preserve">and pictures </w:t>
      </w:r>
      <w:r w:rsidRPr="006A0E81">
        <w:rPr>
          <w:b/>
        </w:rPr>
        <w:t xml:space="preserve">of FFA </w:t>
      </w:r>
      <w:r w:rsidR="00220667" w:rsidRPr="006A0E81">
        <w:rPr>
          <w:b/>
        </w:rPr>
        <w:t>Activities</w:t>
      </w:r>
      <w:r w:rsidRPr="006A0E81">
        <w:rPr>
          <w:b/>
        </w:rPr>
        <w:t xml:space="preserve"> and Agriculture Education Program.</w:t>
      </w:r>
    </w:p>
    <w:p w14:paraId="39C31B70" w14:textId="77777777" w:rsidR="009B15D4" w:rsidRDefault="009B15D4" w:rsidP="009B15D4">
      <w:pPr>
        <w:ind w:left="360"/>
      </w:pPr>
      <w:r>
        <w:tab/>
      </w:r>
    </w:p>
    <w:p w14:paraId="0D006CBC" w14:textId="77777777" w:rsidR="006A0E81" w:rsidRDefault="009B15D4" w:rsidP="006A0E81">
      <w:pPr>
        <w:numPr>
          <w:ilvl w:val="1"/>
          <w:numId w:val="2"/>
        </w:numPr>
      </w:pPr>
      <w:r>
        <w:t xml:space="preserve">The Essay should include a summary of the student’s SAE and FFA </w:t>
      </w:r>
      <w:r w:rsidR="00220667">
        <w:t>Activities</w:t>
      </w:r>
      <w:r>
        <w:t xml:space="preserve"> </w:t>
      </w:r>
      <w:r w:rsidR="00220667">
        <w:t>conducted</w:t>
      </w:r>
      <w:r>
        <w:t xml:space="preserve"> during their FFA career. </w:t>
      </w:r>
      <w:r w:rsidR="00D04E8E">
        <w:t xml:space="preserve">Also include </w:t>
      </w:r>
      <w:proofErr w:type="gramStart"/>
      <w:r w:rsidR="00D04E8E">
        <w:t>you</w:t>
      </w:r>
      <w:proofErr w:type="gramEnd"/>
      <w:r w:rsidR="00D04E8E">
        <w:t xml:space="preserve"> future plans. </w:t>
      </w:r>
      <w:r>
        <w:t>The essay</w:t>
      </w:r>
      <w:r w:rsidR="00D04E8E">
        <w:t xml:space="preserve"> should be between 300 and 500 </w:t>
      </w:r>
      <w:r>
        <w:t xml:space="preserve">words. The essay should be double space, 12 font, and Times New Roman. </w:t>
      </w:r>
      <w:r w:rsidR="00220667">
        <w:t xml:space="preserve">Attach to the </w:t>
      </w:r>
      <w:r w:rsidR="004540BF">
        <w:t>Application. (</w:t>
      </w:r>
      <w:r w:rsidR="000B40C6">
        <w:t>10</w:t>
      </w:r>
      <w:r w:rsidR="001D76C7" w:rsidRPr="001D76C7">
        <w:t xml:space="preserve"> points</w:t>
      </w:r>
      <w:r w:rsidR="00F4503A" w:rsidRPr="001D76C7">
        <w:t>)</w:t>
      </w:r>
    </w:p>
    <w:p w14:paraId="645821FD" w14:textId="77777777" w:rsidR="006A0E81" w:rsidRDefault="006A0E81" w:rsidP="006A0E81">
      <w:pPr>
        <w:ind w:left="1080"/>
      </w:pPr>
    </w:p>
    <w:p w14:paraId="241CE1DF" w14:textId="77777777" w:rsidR="001D76C7" w:rsidRDefault="006A0E81" w:rsidP="001D76C7">
      <w:pPr>
        <w:numPr>
          <w:ilvl w:val="1"/>
          <w:numId w:val="1"/>
        </w:numPr>
      </w:pPr>
      <w:r>
        <w:t xml:space="preserve">Attach a </w:t>
      </w:r>
      <w:r w:rsidR="009C57C6">
        <w:t>maximum</w:t>
      </w:r>
      <w:r w:rsidR="000B40C6">
        <w:t xml:space="preserve"> of five</w:t>
      </w:r>
      <w:r>
        <w:t xml:space="preserve"> pictures with captions of 50 words or </w:t>
      </w:r>
      <w:r w:rsidR="009C57C6">
        <w:t>less</w:t>
      </w:r>
      <w:r>
        <w:t xml:space="preserve">. </w:t>
      </w:r>
      <w:r w:rsidR="009C57C6">
        <w:tab/>
      </w:r>
      <w:r>
        <w:t>Picture</w:t>
      </w:r>
      <w:r w:rsidR="009C57C6">
        <w:t>s should support information in application.</w:t>
      </w:r>
      <w:r w:rsidR="00F4503A">
        <w:t xml:space="preserve"> </w:t>
      </w:r>
      <w:r w:rsidR="00F4503A" w:rsidRPr="001D76C7">
        <w:t xml:space="preserve">(5 </w:t>
      </w:r>
      <w:r w:rsidR="001D76C7" w:rsidRPr="001D76C7">
        <w:t xml:space="preserve">points </w:t>
      </w:r>
      <w:r w:rsidR="00F4503A" w:rsidRPr="001D76C7">
        <w:t>each</w:t>
      </w:r>
      <w:r w:rsidR="001D76C7">
        <w:t xml:space="preserve">.) </w:t>
      </w:r>
    </w:p>
    <w:p w14:paraId="0311DE44" w14:textId="77777777" w:rsidR="006A0E81" w:rsidRPr="00F4503A" w:rsidRDefault="001D76C7" w:rsidP="001D76C7">
      <w:pPr>
        <w:ind w:left="1080"/>
        <w:rPr>
          <w:color w:val="FF66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F95566">
        <w:tab/>
      </w:r>
      <w:r w:rsidR="00F95566">
        <w:tab/>
        <w:t xml:space="preserve">         (Tota</w:t>
      </w:r>
      <w:r w:rsidR="000B40C6">
        <w:t>l 25</w:t>
      </w:r>
      <w:r>
        <w:t xml:space="preserve"> points</w:t>
      </w:r>
      <w:r w:rsidR="00F4503A" w:rsidRPr="001D76C7">
        <w:t>)</w:t>
      </w:r>
    </w:p>
    <w:p w14:paraId="5F88774C" w14:textId="77777777" w:rsidR="009B15D4" w:rsidRDefault="009B15D4" w:rsidP="009B15D4"/>
    <w:p w14:paraId="115578FA" w14:textId="77777777" w:rsidR="00AD37F9" w:rsidRDefault="00AD37F9" w:rsidP="00597590">
      <w:pPr>
        <w:jc w:val="center"/>
        <w:rPr>
          <w:b/>
          <w:sz w:val="28"/>
          <w:szCs w:val="28"/>
        </w:rPr>
      </w:pPr>
      <w:r w:rsidRPr="00AD37F9">
        <w:rPr>
          <w:b/>
          <w:sz w:val="28"/>
          <w:szCs w:val="28"/>
        </w:rPr>
        <w:lastRenderedPageBreak/>
        <w:t>Certification</w:t>
      </w:r>
    </w:p>
    <w:p w14:paraId="170EDB8D" w14:textId="77777777" w:rsidR="00870618" w:rsidRDefault="00870618" w:rsidP="00AD37F9"/>
    <w:p w14:paraId="300963B3" w14:textId="77777777" w:rsidR="00AD37F9" w:rsidRPr="00AD37F9" w:rsidRDefault="00AD37F9" w:rsidP="00AD37F9">
      <w:pPr>
        <w:rPr>
          <w:b/>
          <w:sz w:val="28"/>
          <w:szCs w:val="28"/>
        </w:rPr>
      </w:pPr>
      <w:r>
        <w:t xml:space="preserve">We, the undersigned have checked and verified the credentials of the applicant and find that the statements, </w:t>
      </w:r>
      <w:proofErr w:type="gramStart"/>
      <w:r>
        <w:t>data</w:t>
      </w:r>
      <w:proofErr w:type="gramEnd"/>
      <w:r>
        <w:t xml:space="preserve"> and other information contained herein are true and accurate,</w:t>
      </w:r>
      <w:r w:rsidR="00B97F3E">
        <w:t xml:space="preserve"> and we </w:t>
      </w:r>
      <w:r w:rsidR="00B97F3E" w:rsidRPr="00516A90">
        <w:t>recommend this applicant</w:t>
      </w:r>
      <w:r w:rsidRPr="00516A90">
        <w:t xml:space="preserve"> for the </w:t>
      </w:r>
      <w:r w:rsidR="00516A90" w:rsidRPr="00516A90">
        <w:rPr>
          <w:bCs/>
        </w:rPr>
        <w:t>SC Association of Fairs Academic / SAE Scholarship</w:t>
      </w:r>
      <w:r w:rsidRPr="00516A90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3429BB2" w14:textId="77777777" w:rsidR="00516A90" w:rsidRDefault="00516A90" w:rsidP="00AD37F9"/>
    <w:p w14:paraId="5D5BFB6A" w14:textId="77777777" w:rsidR="00AD37F9" w:rsidRDefault="00AD37F9" w:rsidP="00AD37F9">
      <w:r>
        <w:t>Chapter President Signature _________________________________________________</w:t>
      </w:r>
      <w:r>
        <w:tab/>
      </w:r>
      <w:r>
        <w:tab/>
      </w:r>
      <w:r>
        <w:tab/>
      </w:r>
      <w:r>
        <w:tab/>
      </w:r>
    </w:p>
    <w:p w14:paraId="2CC9062C" w14:textId="77777777" w:rsidR="00870618" w:rsidRDefault="00870618" w:rsidP="00AD37F9"/>
    <w:p w14:paraId="36FE98B5" w14:textId="77777777" w:rsidR="00AD37F9" w:rsidRDefault="00AD37F9" w:rsidP="00AD37F9">
      <w:r>
        <w:t>Agriculture Education Instructor Signature _____________________________________</w:t>
      </w:r>
      <w:r>
        <w:tab/>
      </w:r>
      <w:r>
        <w:tab/>
      </w:r>
      <w:r>
        <w:tab/>
      </w:r>
    </w:p>
    <w:p w14:paraId="60351F9C" w14:textId="77777777" w:rsidR="00870618" w:rsidRDefault="00870618" w:rsidP="00AD37F9"/>
    <w:p w14:paraId="710A84ED" w14:textId="77777777" w:rsidR="00AD37F9" w:rsidRDefault="00AD37F9" w:rsidP="00AD37F9">
      <w:r>
        <w:t>Award Applicant Signature ______________________________</w:t>
      </w:r>
      <w:r w:rsidR="00B607A4">
        <w:t>_____________</w:t>
      </w:r>
      <w:r>
        <w:t>______</w:t>
      </w:r>
      <w:r>
        <w:tab/>
      </w:r>
      <w:r>
        <w:tab/>
      </w:r>
      <w:r>
        <w:tab/>
      </w:r>
      <w:r>
        <w:tab/>
      </w:r>
    </w:p>
    <w:p w14:paraId="3B9A6F76" w14:textId="77777777" w:rsidR="00870618" w:rsidRDefault="00870618" w:rsidP="00AD37F9"/>
    <w:p w14:paraId="2EB2C2FB" w14:textId="77777777" w:rsidR="00C5752A" w:rsidRDefault="00AD37F9" w:rsidP="00AD37F9">
      <w:r>
        <w:t>Parent /Guardian Signature _________________________________________________</w:t>
      </w:r>
    </w:p>
    <w:p w14:paraId="1AEEEB1B" w14:textId="77777777" w:rsidR="00870618" w:rsidRDefault="00870618" w:rsidP="00AD37F9"/>
    <w:p w14:paraId="5ABE2F11" w14:textId="77777777" w:rsidR="000B40C6" w:rsidRPr="000B40C6" w:rsidRDefault="000B40C6" w:rsidP="00516A90">
      <w:pPr>
        <w:jc w:val="center"/>
        <w:rPr>
          <w:bCs/>
        </w:rPr>
      </w:pPr>
    </w:p>
    <w:p w14:paraId="4D208B39" w14:textId="77777777" w:rsidR="000B40C6" w:rsidRPr="000B40C6" w:rsidRDefault="000B40C6" w:rsidP="000B40C6">
      <w:pPr>
        <w:jc w:val="center"/>
        <w:rPr>
          <w:bCs/>
        </w:rPr>
      </w:pPr>
    </w:p>
    <w:p w14:paraId="7489E0B2" w14:textId="77777777" w:rsidR="00870618" w:rsidRDefault="00870618" w:rsidP="00AD37F9"/>
    <w:p w14:paraId="687E0872" w14:textId="77777777" w:rsidR="00870618" w:rsidRDefault="00870618" w:rsidP="00AD37F9"/>
    <w:p w14:paraId="4616D9F3" w14:textId="77777777" w:rsidR="00870618" w:rsidRDefault="00870618" w:rsidP="00AD37F9"/>
    <w:p w14:paraId="75B425A0" w14:textId="77777777" w:rsidR="00870618" w:rsidRDefault="00870618" w:rsidP="00AD37F9"/>
    <w:p w14:paraId="1B146FFA" w14:textId="77777777" w:rsidR="00870618" w:rsidRDefault="00870618" w:rsidP="00AD37F9"/>
    <w:p w14:paraId="7A187F3E" w14:textId="77777777" w:rsidR="00870618" w:rsidRDefault="00870618" w:rsidP="00AD37F9"/>
    <w:p w14:paraId="18D65AEC" w14:textId="77777777" w:rsidR="00870618" w:rsidRDefault="00870618" w:rsidP="00AD37F9"/>
    <w:p w14:paraId="726ACAB3" w14:textId="77777777" w:rsidR="00870618" w:rsidRDefault="00870618" w:rsidP="00AD37F9"/>
    <w:p w14:paraId="05EF335C" w14:textId="77777777" w:rsidR="00870618" w:rsidRDefault="00870618" w:rsidP="00AD37F9"/>
    <w:p w14:paraId="44920D7D" w14:textId="77777777" w:rsidR="00870618" w:rsidRDefault="00870618" w:rsidP="00AD37F9"/>
    <w:p w14:paraId="321C4FAD" w14:textId="77777777" w:rsidR="00870618" w:rsidRDefault="00870618" w:rsidP="00AD37F9"/>
    <w:p w14:paraId="03295C78" w14:textId="77777777" w:rsidR="00870618" w:rsidRDefault="00870618" w:rsidP="00AD37F9"/>
    <w:p w14:paraId="64CD190B" w14:textId="77777777" w:rsidR="00870618" w:rsidRDefault="00870618" w:rsidP="00AD37F9"/>
    <w:p w14:paraId="2B46B6B5" w14:textId="77777777" w:rsidR="00870618" w:rsidRDefault="00870618" w:rsidP="00AD37F9"/>
    <w:p w14:paraId="52DC03F6" w14:textId="77777777" w:rsidR="00870618" w:rsidRDefault="00870618" w:rsidP="00AD37F9"/>
    <w:p w14:paraId="5D90D5C6" w14:textId="77777777" w:rsidR="00870618" w:rsidRDefault="00870618" w:rsidP="00AD37F9"/>
    <w:p w14:paraId="1865EBDE" w14:textId="77777777" w:rsidR="00870618" w:rsidRDefault="00870618" w:rsidP="00AD37F9"/>
    <w:p w14:paraId="19165C72" w14:textId="77777777" w:rsidR="00870618" w:rsidRDefault="00870618" w:rsidP="00AD37F9"/>
    <w:p w14:paraId="09E54F1E" w14:textId="77777777" w:rsidR="00870618" w:rsidRDefault="00870618" w:rsidP="00AD37F9"/>
    <w:p w14:paraId="3D18F33D" w14:textId="77777777" w:rsidR="00870618" w:rsidRDefault="00870618" w:rsidP="00AD37F9"/>
    <w:p w14:paraId="01382DA0" w14:textId="77777777" w:rsidR="00870618" w:rsidRDefault="00870618" w:rsidP="00AD37F9"/>
    <w:p w14:paraId="633B0B05" w14:textId="77777777" w:rsidR="00870618" w:rsidRDefault="00870618" w:rsidP="00AD37F9"/>
    <w:p w14:paraId="6B22ABFC" w14:textId="77777777" w:rsidR="00870618" w:rsidRDefault="00870618" w:rsidP="00AD37F9"/>
    <w:p w14:paraId="2C2CE0CD" w14:textId="77777777" w:rsidR="00870618" w:rsidRDefault="00870618" w:rsidP="00AD37F9"/>
    <w:p w14:paraId="50B8F4DC" w14:textId="77777777" w:rsidR="00870618" w:rsidRDefault="00870618" w:rsidP="00AD37F9"/>
    <w:p w14:paraId="62967456" w14:textId="77777777" w:rsidR="002C1B22" w:rsidRDefault="002C1B22" w:rsidP="002C1B22">
      <w:pPr>
        <w:jc w:val="center"/>
      </w:pPr>
    </w:p>
    <w:p w14:paraId="40F9EDF8" w14:textId="77777777" w:rsidR="002C1B22" w:rsidRDefault="002C1B22" w:rsidP="002C1B22">
      <w:pPr>
        <w:jc w:val="center"/>
      </w:pPr>
      <w:r>
        <w:lastRenderedPageBreak/>
        <w:t>Place photo here.</w:t>
      </w:r>
    </w:p>
    <w:p w14:paraId="4F2B1E0E" w14:textId="77777777" w:rsidR="002C1B22" w:rsidRDefault="002C1B22" w:rsidP="002C1B22">
      <w:pPr>
        <w:jc w:val="center"/>
      </w:pPr>
    </w:p>
    <w:p w14:paraId="442CEC8E" w14:textId="77777777" w:rsidR="002C1B22" w:rsidRDefault="002C1B22" w:rsidP="002C1B22">
      <w:pPr>
        <w:jc w:val="center"/>
      </w:pPr>
    </w:p>
    <w:p w14:paraId="0A7BEBE4" w14:textId="77777777" w:rsidR="002C1B22" w:rsidRDefault="002C1B22" w:rsidP="002C1B22">
      <w:pPr>
        <w:jc w:val="center"/>
      </w:pPr>
    </w:p>
    <w:p w14:paraId="4F15374F" w14:textId="77777777" w:rsidR="002C1B22" w:rsidRDefault="002C1B22" w:rsidP="002C1B22">
      <w:pPr>
        <w:jc w:val="center"/>
      </w:pPr>
    </w:p>
    <w:p w14:paraId="7BF7B55A" w14:textId="77777777" w:rsidR="002C1B22" w:rsidRDefault="002C1B22" w:rsidP="002C1B22">
      <w:pPr>
        <w:jc w:val="center"/>
      </w:pPr>
    </w:p>
    <w:p w14:paraId="68F52DDC" w14:textId="77777777" w:rsidR="002C1B22" w:rsidRDefault="002C1B22" w:rsidP="002C1B22">
      <w:pPr>
        <w:jc w:val="center"/>
      </w:pPr>
    </w:p>
    <w:p w14:paraId="20ED4DFB" w14:textId="77777777" w:rsidR="002C1B22" w:rsidRDefault="002C1B22" w:rsidP="002C1B22">
      <w:pPr>
        <w:jc w:val="center"/>
      </w:pPr>
    </w:p>
    <w:p w14:paraId="4AD54FBA" w14:textId="77777777" w:rsidR="002C1B22" w:rsidRDefault="002C1B22" w:rsidP="002C1B22">
      <w:pPr>
        <w:jc w:val="center"/>
      </w:pPr>
    </w:p>
    <w:p w14:paraId="74607F97" w14:textId="77777777" w:rsidR="002C1B22" w:rsidRDefault="002C1B22" w:rsidP="002C1B22">
      <w:pPr>
        <w:jc w:val="center"/>
      </w:pPr>
    </w:p>
    <w:p w14:paraId="350BA8B6" w14:textId="77777777" w:rsidR="002C1B22" w:rsidRDefault="002C1B22" w:rsidP="002C1B22">
      <w:pPr>
        <w:jc w:val="center"/>
      </w:pPr>
    </w:p>
    <w:p w14:paraId="1B54147A" w14:textId="77777777" w:rsidR="002C1B22" w:rsidRDefault="002C1B22" w:rsidP="002C1B22">
      <w:pPr>
        <w:jc w:val="center"/>
      </w:pPr>
    </w:p>
    <w:p w14:paraId="03A2554E" w14:textId="77777777" w:rsidR="002C1B22" w:rsidRDefault="002C1B22" w:rsidP="002C1B22">
      <w:pPr>
        <w:jc w:val="center"/>
      </w:pPr>
    </w:p>
    <w:p w14:paraId="05AF41AB" w14:textId="77777777" w:rsidR="002C1B22" w:rsidRDefault="002C1B22" w:rsidP="002C1B22">
      <w:pPr>
        <w:jc w:val="center"/>
      </w:pPr>
    </w:p>
    <w:p w14:paraId="2F76F6AB" w14:textId="77777777" w:rsidR="002C1B22" w:rsidRDefault="002C1B22" w:rsidP="002C1B22">
      <w:pPr>
        <w:jc w:val="center"/>
      </w:pPr>
    </w:p>
    <w:p w14:paraId="01E1C4C8" w14:textId="77777777" w:rsidR="002C1B22" w:rsidRDefault="002C1B22" w:rsidP="002C1B22">
      <w:pPr>
        <w:jc w:val="center"/>
      </w:pPr>
    </w:p>
    <w:p w14:paraId="4D46EB25" w14:textId="77777777" w:rsidR="002C1B22" w:rsidRDefault="002C1B22" w:rsidP="002C1B22">
      <w:pPr>
        <w:jc w:val="center"/>
      </w:pPr>
    </w:p>
    <w:p w14:paraId="34B7D704" w14:textId="77777777" w:rsidR="002C1B22" w:rsidRDefault="002C1B22" w:rsidP="002C1B22">
      <w:pPr>
        <w:jc w:val="center"/>
      </w:pPr>
    </w:p>
    <w:p w14:paraId="0BC08681" w14:textId="77777777" w:rsidR="002C1B22" w:rsidRDefault="002C1B22" w:rsidP="002C1B22">
      <w:pPr>
        <w:jc w:val="center"/>
      </w:pPr>
    </w:p>
    <w:p w14:paraId="73F4B25D" w14:textId="77777777" w:rsidR="002C1B22" w:rsidRDefault="002C1B22" w:rsidP="002C1B22">
      <w:pPr>
        <w:jc w:val="center"/>
      </w:pPr>
    </w:p>
    <w:p w14:paraId="0D6BA023" w14:textId="77777777" w:rsidR="002C1B22" w:rsidRDefault="002C1B22" w:rsidP="002C1B22">
      <w:pPr>
        <w:jc w:val="center"/>
      </w:pPr>
    </w:p>
    <w:p w14:paraId="74EB060D" w14:textId="77777777" w:rsidR="002C1B22" w:rsidRDefault="002C1B22" w:rsidP="002C1B22">
      <w:pPr>
        <w:jc w:val="center"/>
      </w:pPr>
    </w:p>
    <w:p w14:paraId="7754086C" w14:textId="77777777" w:rsidR="002C1B22" w:rsidRDefault="002C1B22" w:rsidP="002C1B22">
      <w:pPr>
        <w:jc w:val="center"/>
      </w:pPr>
    </w:p>
    <w:p w14:paraId="6DD4000E" w14:textId="77777777" w:rsidR="002C1B22" w:rsidRDefault="002C1B22" w:rsidP="002C1B22">
      <w:pPr>
        <w:jc w:val="center"/>
      </w:pPr>
    </w:p>
    <w:p w14:paraId="79131DC8" w14:textId="77777777" w:rsidR="002C1B22" w:rsidRDefault="002C1B22" w:rsidP="002C1B22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0"/>
      </w:tblGrid>
      <w:tr w:rsidR="002C1B22" w14:paraId="2838BB5D" w14:textId="77777777" w:rsidTr="00F5155A">
        <w:tc>
          <w:tcPr>
            <w:tcW w:w="5000" w:type="pct"/>
          </w:tcPr>
          <w:p w14:paraId="6D6A75DE" w14:textId="77777777" w:rsidR="002C1B22" w:rsidRPr="00F5155A" w:rsidRDefault="002C1B22" w:rsidP="00F5155A">
            <w:pPr>
              <w:autoSpaceDE w:val="0"/>
              <w:autoSpaceDN w:val="0"/>
              <w:adjustRightInd w:val="0"/>
              <w:rPr>
                <w:rFonts w:ascii="Arial" w:hAnsi="Arial"/>
                <w:color w:val="7F0000"/>
                <w:sz w:val="20"/>
                <w:szCs w:val="20"/>
              </w:rPr>
            </w:pPr>
            <w:r>
              <w:t>Add caption here.</w:t>
            </w:r>
            <w:r w:rsidRPr="00F5155A">
              <w:rPr>
                <w:rFonts w:ascii="Arial" w:hAnsi="Arial"/>
                <w:color w:val="7F0000"/>
                <w:sz w:val="20"/>
                <w:szCs w:val="20"/>
              </w:rPr>
              <w:t xml:space="preserve"> </w:t>
            </w:r>
          </w:p>
        </w:tc>
      </w:tr>
    </w:tbl>
    <w:p w14:paraId="2378A00D" w14:textId="77777777" w:rsidR="002C1B22" w:rsidRDefault="002C1B22" w:rsidP="002C1B22">
      <w:pPr>
        <w:jc w:val="center"/>
      </w:pPr>
    </w:p>
    <w:p w14:paraId="65A0CE37" w14:textId="77777777" w:rsidR="002C1B22" w:rsidRDefault="002C1B22" w:rsidP="002C1B22">
      <w:pPr>
        <w:jc w:val="center"/>
      </w:pPr>
    </w:p>
    <w:p w14:paraId="6513F65C" w14:textId="77777777" w:rsidR="002C1B22" w:rsidRDefault="002C1B22" w:rsidP="002C1B22">
      <w:pPr>
        <w:jc w:val="center"/>
      </w:pPr>
    </w:p>
    <w:p w14:paraId="49DF1438" w14:textId="77777777" w:rsidR="002C1B22" w:rsidRDefault="002C1B22" w:rsidP="002C1B22">
      <w:pPr>
        <w:jc w:val="center"/>
      </w:pPr>
    </w:p>
    <w:p w14:paraId="0E17784C" w14:textId="77777777" w:rsidR="002C1B22" w:rsidRDefault="002C1B22" w:rsidP="002C1B22">
      <w:pPr>
        <w:jc w:val="center"/>
      </w:pPr>
    </w:p>
    <w:p w14:paraId="356EA7D1" w14:textId="77777777" w:rsidR="002C1B22" w:rsidRDefault="002C1B22" w:rsidP="002C1B22">
      <w:pPr>
        <w:jc w:val="center"/>
      </w:pPr>
    </w:p>
    <w:p w14:paraId="7128DD35" w14:textId="77777777" w:rsidR="002C1B22" w:rsidRDefault="002C1B22" w:rsidP="002C1B22">
      <w:pPr>
        <w:jc w:val="center"/>
      </w:pPr>
    </w:p>
    <w:p w14:paraId="47BB23C1" w14:textId="77777777" w:rsidR="002C1B22" w:rsidRDefault="002C1B22" w:rsidP="002C1B22">
      <w:pPr>
        <w:jc w:val="center"/>
      </w:pPr>
    </w:p>
    <w:p w14:paraId="7157735C" w14:textId="77777777" w:rsidR="002C1B22" w:rsidRDefault="002C1B22" w:rsidP="002C1B22">
      <w:pPr>
        <w:jc w:val="center"/>
      </w:pPr>
    </w:p>
    <w:p w14:paraId="42F17EDE" w14:textId="77777777" w:rsidR="002C1B22" w:rsidRDefault="002C1B22" w:rsidP="002C1B22">
      <w:pPr>
        <w:jc w:val="center"/>
      </w:pPr>
    </w:p>
    <w:p w14:paraId="459CDA99" w14:textId="77777777" w:rsidR="002C1B22" w:rsidRDefault="002C1B22" w:rsidP="002C1B22">
      <w:pPr>
        <w:jc w:val="center"/>
      </w:pPr>
    </w:p>
    <w:p w14:paraId="2D7AF228" w14:textId="77777777" w:rsidR="002C1B22" w:rsidRDefault="002C1B22" w:rsidP="002C1B22">
      <w:r>
        <w:tab/>
      </w:r>
    </w:p>
    <w:p w14:paraId="60A8A273" w14:textId="77777777" w:rsidR="002C1B22" w:rsidRDefault="002C1B22" w:rsidP="002C1B22"/>
    <w:p w14:paraId="406CFF47" w14:textId="77777777" w:rsidR="002C1B22" w:rsidRDefault="002C1B22" w:rsidP="002C1B22"/>
    <w:p w14:paraId="308A170B" w14:textId="77777777" w:rsidR="002C1B22" w:rsidRDefault="002C1B22" w:rsidP="002C1B22"/>
    <w:p w14:paraId="3CA2C914" w14:textId="77777777" w:rsidR="002C1B22" w:rsidRDefault="002C1B22" w:rsidP="002C1B22"/>
    <w:p w14:paraId="4C08D410" w14:textId="77777777" w:rsidR="002C1B22" w:rsidRDefault="002C1B22" w:rsidP="002C1B22">
      <w:pPr>
        <w:jc w:val="center"/>
      </w:pPr>
    </w:p>
    <w:p w14:paraId="09BC54D0" w14:textId="77777777" w:rsidR="002C1B22" w:rsidRDefault="002C1B22" w:rsidP="002C1B22">
      <w:pPr>
        <w:jc w:val="center"/>
      </w:pPr>
    </w:p>
    <w:p w14:paraId="190E71BA" w14:textId="77777777" w:rsidR="002C1B22" w:rsidRDefault="002C1B22" w:rsidP="002C1B22">
      <w:pPr>
        <w:jc w:val="center"/>
      </w:pPr>
    </w:p>
    <w:p w14:paraId="5A2DAEF5" w14:textId="77777777" w:rsidR="002C1B22" w:rsidRDefault="002C1B22" w:rsidP="002C1B22">
      <w:pPr>
        <w:jc w:val="center"/>
      </w:pPr>
    </w:p>
    <w:p w14:paraId="259DC44C" w14:textId="77777777" w:rsidR="002C1B22" w:rsidRDefault="002C1B22" w:rsidP="002C1B22">
      <w:pPr>
        <w:jc w:val="center"/>
      </w:pPr>
    </w:p>
    <w:p w14:paraId="3080628A" w14:textId="77777777" w:rsidR="002C1B22" w:rsidRDefault="002C1B22" w:rsidP="002C1B22">
      <w:pPr>
        <w:jc w:val="center"/>
      </w:pPr>
      <w:r>
        <w:t>Place photo here.</w:t>
      </w:r>
    </w:p>
    <w:p w14:paraId="4851142F" w14:textId="77777777" w:rsidR="002C1B22" w:rsidRDefault="002C1B22" w:rsidP="002C1B22">
      <w:pPr>
        <w:jc w:val="center"/>
      </w:pPr>
    </w:p>
    <w:p w14:paraId="698036EC" w14:textId="77777777" w:rsidR="002C1B22" w:rsidRDefault="002C1B22" w:rsidP="002C1B22">
      <w:pPr>
        <w:jc w:val="center"/>
      </w:pPr>
    </w:p>
    <w:p w14:paraId="76C7F27E" w14:textId="77777777" w:rsidR="002C1B22" w:rsidRDefault="002C1B22" w:rsidP="002C1B22">
      <w:pPr>
        <w:jc w:val="center"/>
      </w:pPr>
    </w:p>
    <w:p w14:paraId="6FAEC827" w14:textId="77777777" w:rsidR="002C1B22" w:rsidRDefault="002C1B22" w:rsidP="002C1B22">
      <w:pPr>
        <w:jc w:val="center"/>
      </w:pPr>
    </w:p>
    <w:p w14:paraId="1F416E17" w14:textId="77777777" w:rsidR="002C1B22" w:rsidRDefault="002C1B22" w:rsidP="002C1B22">
      <w:pPr>
        <w:jc w:val="center"/>
      </w:pPr>
    </w:p>
    <w:p w14:paraId="2C292DD1" w14:textId="77777777" w:rsidR="002C1B22" w:rsidRDefault="002C1B22" w:rsidP="002C1B22">
      <w:pPr>
        <w:jc w:val="center"/>
      </w:pPr>
    </w:p>
    <w:p w14:paraId="42CF6D03" w14:textId="77777777" w:rsidR="002C1B22" w:rsidRDefault="002C1B22" w:rsidP="002C1B22">
      <w:pPr>
        <w:jc w:val="center"/>
      </w:pPr>
    </w:p>
    <w:p w14:paraId="2A95EDDF" w14:textId="77777777" w:rsidR="002C1B22" w:rsidRDefault="002C1B22" w:rsidP="002C1B22">
      <w:pPr>
        <w:jc w:val="center"/>
      </w:pPr>
    </w:p>
    <w:p w14:paraId="54D35F6C" w14:textId="77777777" w:rsidR="002C1B22" w:rsidRDefault="002C1B22" w:rsidP="002C1B22">
      <w:pPr>
        <w:jc w:val="center"/>
      </w:pPr>
    </w:p>
    <w:p w14:paraId="4C00A327" w14:textId="77777777" w:rsidR="002C1B22" w:rsidRDefault="002C1B22" w:rsidP="002C1B22">
      <w:pPr>
        <w:jc w:val="center"/>
      </w:pPr>
    </w:p>
    <w:p w14:paraId="4F7FDEBE" w14:textId="77777777" w:rsidR="002C1B22" w:rsidRDefault="002C1B22" w:rsidP="002C1B22">
      <w:pPr>
        <w:jc w:val="center"/>
      </w:pPr>
    </w:p>
    <w:p w14:paraId="7790F51D" w14:textId="77777777" w:rsidR="002C1B22" w:rsidRDefault="002C1B22" w:rsidP="002C1B22">
      <w:pPr>
        <w:jc w:val="center"/>
      </w:pPr>
    </w:p>
    <w:p w14:paraId="0F184E6D" w14:textId="77777777" w:rsidR="002C1B22" w:rsidRDefault="002C1B22" w:rsidP="002C1B22">
      <w:pPr>
        <w:jc w:val="center"/>
      </w:pPr>
    </w:p>
    <w:p w14:paraId="32856CDD" w14:textId="77777777" w:rsidR="002C1B22" w:rsidRDefault="002C1B22" w:rsidP="002C1B22">
      <w:pPr>
        <w:jc w:val="center"/>
      </w:pPr>
    </w:p>
    <w:p w14:paraId="43AE15C7" w14:textId="77777777" w:rsidR="002C1B22" w:rsidRDefault="002C1B22" w:rsidP="002C1B22">
      <w:pPr>
        <w:jc w:val="center"/>
      </w:pPr>
    </w:p>
    <w:p w14:paraId="088655AD" w14:textId="77777777" w:rsidR="002C1B22" w:rsidRDefault="002C1B22" w:rsidP="002C1B22">
      <w:pPr>
        <w:jc w:val="center"/>
      </w:pPr>
    </w:p>
    <w:p w14:paraId="24919448" w14:textId="77777777" w:rsidR="002C1B22" w:rsidRDefault="002C1B22" w:rsidP="002C1B22">
      <w:pPr>
        <w:jc w:val="center"/>
      </w:pPr>
    </w:p>
    <w:p w14:paraId="7FF25E1A" w14:textId="77777777" w:rsidR="002C1B22" w:rsidRDefault="002C1B22" w:rsidP="002C1B22">
      <w:pPr>
        <w:jc w:val="center"/>
      </w:pPr>
    </w:p>
    <w:p w14:paraId="10110462" w14:textId="77777777" w:rsidR="002C1B22" w:rsidRDefault="002C1B22" w:rsidP="002C1B22">
      <w:pPr>
        <w:jc w:val="center"/>
      </w:pPr>
    </w:p>
    <w:p w14:paraId="77E1DDAB" w14:textId="77777777" w:rsidR="002C1B22" w:rsidRDefault="002C1B22" w:rsidP="002C1B22">
      <w:pPr>
        <w:jc w:val="center"/>
      </w:pPr>
    </w:p>
    <w:p w14:paraId="2F01E08F" w14:textId="77777777" w:rsidR="002C1B22" w:rsidRDefault="002C1B22" w:rsidP="002C1B22">
      <w:pPr>
        <w:jc w:val="center"/>
      </w:pPr>
    </w:p>
    <w:p w14:paraId="7610961A" w14:textId="77777777" w:rsidR="002C1B22" w:rsidRDefault="002C1B22" w:rsidP="002C1B22">
      <w:pPr>
        <w:jc w:val="center"/>
      </w:pPr>
    </w:p>
    <w:p w14:paraId="755B6093" w14:textId="77777777" w:rsidR="002C1B22" w:rsidRDefault="002C1B22" w:rsidP="002C1B22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0"/>
      </w:tblGrid>
      <w:tr w:rsidR="002C1B22" w14:paraId="60C02282" w14:textId="77777777" w:rsidTr="00F5155A">
        <w:tc>
          <w:tcPr>
            <w:tcW w:w="5000" w:type="pct"/>
          </w:tcPr>
          <w:p w14:paraId="4D94CE6E" w14:textId="77777777" w:rsidR="002C1B22" w:rsidRPr="00F5155A" w:rsidRDefault="002C1B22" w:rsidP="00F5155A">
            <w:pPr>
              <w:autoSpaceDE w:val="0"/>
              <w:autoSpaceDN w:val="0"/>
              <w:adjustRightInd w:val="0"/>
              <w:rPr>
                <w:rFonts w:ascii="Arial" w:hAnsi="Arial"/>
                <w:color w:val="7F0000"/>
                <w:sz w:val="20"/>
                <w:szCs w:val="20"/>
              </w:rPr>
            </w:pPr>
            <w:r>
              <w:t>Add caption here.</w:t>
            </w:r>
            <w:r w:rsidRPr="00F5155A">
              <w:rPr>
                <w:rFonts w:ascii="Arial" w:hAnsi="Arial"/>
                <w:color w:val="7F0000"/>
                <w:sz w:val="20"/>
                <w:szCs w:val="20"/>
              </w:rPr>
              <w:t xml:space="preserve"> </w:t>
            </w:r>
          </w:p>
        </w:tc>
      </w:tr>
    </w:tbl>
    <w:p w14:paraId="45F8B92E" w14:textId="77777777" w:rsidR="002C1B22" w:rsidRPr="00923103" w:rsidRDefault="002C1B22" w:rsidP="002C1B22">
      <w:pPr>
        <w:jc w:val="center"/>
      </w:pPr>
    </w:p>
    <w:p w14:paraId="71E4FF63" w14:textId="77777777" w:rsidR="002C1B22" w:rsidRDefault="002C1B22" w:rsidP="002C1B22">
      <w:pPr>
        <w:tabs>
          <w:tab w:val="left" w:pos="4965"/>
        </w:tabs>
      </w:pPr>
    </w:p>
    <w:p w14:paraId="79266575" w14:textId="77777777" w:rsidR="002C1B22" w:rsidRDefault="002C1B22" w:rsidP="002C1B22">
      <w:pPr>
        <w:tabs>
          <w:tab w:val="left" w:pos="4965"/>
        </w:tabs>
      </w:pPr>
    </w:p>
    <w:p w14:paraId="510F3A4E" w14:textId="77777777" w:rsidR="002C1B22" w:rsidRDefault="002C1B22" w:rsidP="002C1B22">
      <w:pPr>
        <w:tabs>
          <w:tab w:val="left" w:pos="4965"/>
        </w:tabs>
      </w:pPr>
    </w:p>
    <w:p w14:paraId="503CA577" w14:textId="77777777" w:rsidR="002C1B22" w:rsidRDefault="002C1B22" w:rsidP="002C1B22">
      <w:pPr>
        <w:tabs>
          <w:tab w:val="left" w:pos="4965"/>
        </w:tabs>
      </w:pPr>
    </w:p>
    <w:p w14:paraId="41A4ABFC" w14:textId="77777777" w:rsidR="002C1B22" w:rsidRDefault="002C1B22" w:rsidP="002C1B22">
      <w:pPr>
        <w:tabs>
          <w:tab w:val="left" w:pos="4965"/>
        </w:tabs>
      </w:pPr>
    </w:p>
    <w:p w14:paraId="6566AFA5" w14:textId="77777777" w:rsidR="002C1B22" w:rsidRDefault="002C1B22" w:rsidP="002C1B22">
      <w:pPr>
        <w:tabs>
          <w:tab w:val="left" w:pos="4965"/>
        </w:tabs>
      </w:pPr>
    </w:p>
    <w:p w14:paraId="2F6D49A0" w14:textId="77777777" w:rsidR="002C1B22" w:rsidRDefault="002C1B22" w:rsidP="002C1B22">
      <w:pPr>
        <w:tabs>
          <w:tab w:val="left" w:pos="4965"/>
        </w:tabs>
      </w:pPr>
    </w:p>
    <w:p w14:paraId="0EAE3C32" w14:textId="77777777" w:rsidR="002C1B22" w:rsidRDefault="002C1B22" w:rsidP="002C1B22">
      <w:pPr>
        <w:tabs>
          <w:tab w:val="left" w:pos="4965"/>
        </w:tabs>
      </w:pPr>
    </w:p>
    <w:p w14:paraId="4D47FF10" w14:textId="77777777" w:rsidR="002C1B22" w:rsidRDefault="002C1B22" w:rsidP="002C1B22">
      <w:pPr>
        <w:tabs>
          <w:tab w:val="left" w:pos="4965"/>
        </w:tabs>
      </w:pPr>
    </w:p>
    <w:p w14:paraId="5E10EBCB" w14:textId="77777777" w:rsidR="002C1B22" w:rsidRDefault="002C1B22" w:rsidP="002C1B22">
      <w:pPr>
        <w:tabs>
          <w:tab w:val="left" w:pos="4965"/>
        </w:tabs>
      </w:pPr>
    </w:p>
    <w:p w14:paraId="4A32A290" w14:textId="77777777" w:rsidR="002C1B22" w:rsidRDefault="002C1B22" w:rsidP="002C1B22"/>
    <w:p w14:paraId="139343A9" w14:textId="77777777" w:rsidR="002C1B22" w:rsidRDefault="002C1B22" w:rsidP="002C1B22"/>
    <w:p w14:paraId="1397599A" w14:textId="77777777" w:rsidR="002C1B22" w:rsidRDefault="002C1B22" w:rsidP="002C1B22"/>
    <w:p w14:paraId="30552D0E" w14:textId="77777777" w:rsidR="002C1B22" w:rsidRDefault="002C1B22" w:rsidP="002C1B22"/>
    <w:p w14:paraId="4EAE5032" w14:textId="77777777" w:rsidR="002C1B22" w:rsidRDefault="002C1B22" w:rsidP="002C1B22"/>
    <w:p w14:paraId="10476D67" w14:textId="77777777" w:rsidR="002C1B22" w:rsidRDefault="002C1B22" w:rsidP="002C1B22">
      <w:pPr>
        <w:jc w:val="center"/>
      </w:pPr>
    </w:p>
    <w:p w14:paraId="1F3CB6BA" w14:textId="77777777" w:rsidR="002C1B22" w:rsidRDefault="002C1B22" w:rsidP="002C1B22">
      <w:pPr>
        <w:jc w:val="center"/>
      </w:pPr>
    </w:p>
    <w:p w14:paraId="773ABAC9" w14:textId="77777777" w:rsidR="002C1B22" w:rsidRDefault="002C1B22" w:rsidP="002C1B22">
      <w:pPr>
        <w:jc w:val="center"/>
      </w:pPr>
    </w:p>
    <w:p w14:paraId="231C9A39" w14:textId="77777777" w:rsidR="002C1B22" w:rsidRDefault="002C1B22" w:rsidP="002C1B22">
      <w:pPr>
        <w:jc w:val="center"/>
      </w:pPr>
    </w:p>
    <w:p w14:paraId="1B553116" w14:textId="77777777" w:rsidR="002C1B22" w:rsidRDefault="002C1B22" w:rsidP="002C1B22">
      <w:pPr>
        <w:jc w:val="center"/>
      </w:pPr>
      <w:r>
        <w:lastRenderedPageBreak/>
        <w:t>Place photo here.</w:t>
      </w:r>
    </w:p>
    <w:p w14:paraId="2E48CB32" w14:textId="77777777" w:rsidR="002C1B22" w:rsidRDefault="002C1B22" w:rsidP="002C1B22">
      <w:pPr>
        <w:jc w:val="center"/>
      </w:pPr>
    </w:p>
    <w:p w14:paraId="39A80B77" w14:textId="77777777" w:rsidR="002C1B22" w:rsidRDefault="002C1B22" w:rsidP="002C1B22">
      <w:pPr>
        <w:jc w:val="center"/>
      </w:pPr>
    </w:p>
    <w:p w14:paraId="7ECCA6F3" w14:textId="77777777" w:rsidR="002C1B22" w:rsidRDefault="002C1B22" w:rsidP="002C1B22">
      <w:pPr>
        <w:jc w:val="center"/>
      </w:pPr>
    </w:p>
    <w:p w14:paraId="0C2DA680" w14:textId="77777777" w:rsidR="002C1B22" w:rsidRDefault="002C1B22" w:rsidP="002C1B22">
      <w:pPr>
        <w:jc w:val="center"/>
      </w:pPr>
    </w:p>
    <w:p w14:paraId="4E593778" w14:textId="77777777" w:rsidR="002C1B22" w:rsidRDefault="002C1B22" w:rsidP="002C1B22">
      <w:pPr>
        <w:jc w:val="center"/>
      </w:pPr>
    </w:p>
    <w:p w14:paraId="4FB1CE8F" w14:textId="77777777" w:rsidR="002C1B22" w:rsidRDefault="002C1B22" w:rsidP="002C1B22">
      <w:pPr>
        <w:jc w:val="center"/>
      </w:pPr>
    </w:p>
    <w:p w14:paraId="734E273A" w14:textId="77777777" w:rsidR="002C1B22" w:rsidRDefault="002C1B22" w:rsidP="002C1B22">
      <w:pPr>
        <w:jc w:val="center"/>
      </w:pPr>
    </w:p>
    <w:p w14:paraId="1843CFC3" w14:textId="77777777" w:rsidR="002C1B22" w:rsidRDefault="002C1B22" w:rsidP="002C1B22">
      <w:pPr>
        <w:jc w:val="center"/>
      </w:pPr>
    </w:p>
    <w:p w14:paraId="7C8630B2" w14:textId="77777777" w:rsidR="002C1B22" w:rsidRDefault="002C1B22" w:rsidP="002C1B22">
      <w:pPr>
        <w:jc w:val="center"/>
      </w:pPr>
    </w:p>
    <w:p w14:paraId="43071A18" w14:textId="77777777" w:rsidR="002C1B22" w:rsidRDefault="002C1B22" w:rsidP="002C1B22">
      <w:pPr>
        <w:jc w:val="center"/>
      </w:pPr>
    </w:p>
    <w:p w14:paraId="0280E742" w14:textId="77777777" w:rsidR="002C1B22" w:rsidRDefault="002C1B22" w:rsidP="002C1B22">
      <w:pPr>
        <w:jc w:val="center"/>
      </w:pPr>
    </w:p>
    <w:p w14:paraId="26348EF8" w14:textId="77777777" w:rsidR="002C1B22" w:rsidRDefault="002C1B22" w:rsidP="002C1B22">
      <w:pPr>
        <w:jc w:val="center"/>
      </w:pPr>
    </w:p>
    <w:p w14:paraId="495D7838" w14:textId="77777777" w:rsidR="002C1B22" w:rsidRDefault="002C1B22" w:rsidP="002C1B22">
      <w:pPr>
        <w:jc w:val="center"/>
      </w:pPr>
    </w:p>
    <w:p w14:paraId="21D9C8B3" w14:textId="77777777" w:rsidR="002C1B22" w:rsidRDefault="002C1B22" w:rsidP="002C1B22">
      <w:pPr>
        <w:jc w:val="center"/>
      </w:pPr>
    </w:p>
    <w:p w14:paraId="3AF53206" w14:textId="77777777" w:rsidR="002C1B22" w:rsidRDefault="002C1B22" w:rsidP="002C1B22">
      <w:pPr>
        <w:jc w:val="center"/>
      </w:pPr>
    </w:p>
    <w:p w14:paraId="6B8CF674" w14:textId="77777777" w:rsidR="002C1B22" w:rsidRDefault="002C1B22" w:rsidP="002C1B22">
      <w:pPr>
        <w:jc w:val="center"/>
      </w:pPr>
    </w:p>
    <w:p w14:paraId="19D7BE06" w14:textId="77777777" w:rsidR="002C1B22" w:rsidRDefault="002C1B22" w:rsidP="002C1B22">
      <w:pPr>
        <w:jc w:val="center"/>
      </w:pPr>
    </w:p>
    <w:p w14:paraId="04A1A5A7" w14:textId="77777777" w:rsidR="002C1B22" w:rsidRDefault="002C1B22" w:rsidP="002C1B22">
      <w:pPr>
        <w:jc w:val="center"/>
      </w:pPr>
    </w:p>
    <w:p w14:paraId="485CB75B" w14:textId="77777777" w:rsidR="002C1B22" w:rsidRDefault="002C1B22" w:rsidP="002C1B22">
      <w:pPr>
        <w:jc w:val="center"/>
      </w:pPr>
    </w:p>
    <w:p w14:paraId="27F30709" w14:textId="77777777" w:rsidR="002C1B22" w:rsidRDefault="002C1B22" w:rsidP="002C1B22">
      <w:pPr>
        <w:jc w:val="center"/>
      </w:pPr>
    </w:p>
    <w:p w14:paraId="3161AA1B" w14:textId="77777777" w:rsidR="002C1B22" w:rsidRDefault="002C1B22" w:rsidP="002C1B22">
      <w:pPr>
        <w:jc w:val="center"/>
      </w:pPr>
    </w:p>
    <w:p w14:paraId="0AC78C61" w14:textId="77777777" w:rsidR="002C1B22" w:rsidRDefault="002C1B22" w:rsidP="002C1B22">
      <w:pPr>
        <w:jc w:val="center"/>
      </w:pPr>
    </w:p>
    <w:p w14:paraId="24610C0E" w14:textId="77777777" w:rsidR="002C1B22" w:rsidRDefault="002C1B22" w:rsidP="002C1B22">
      <w:pPr>
        <w:jc w:val="center"/>
      </w:pPr>
    </w:p>
    <w:p w14:paraId="3A182C02" w14:textId="77777777" w:rsidR="002C1B22" w:rsidRDefault="002C1B22" w:rsidP="002C1B22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0"/>
      </w:tblGrid>
      <w:tr w:rsidR="002C1B22" w14:paraId="2CD5BCE9" w14:textId="77777777" w:rsidTr="00F5155A">
        <w:tc>
          <w:tcPr>
            <w:tcW w:w="5000" w:type="pct"/>
          </w:tcPr>
          <w:p w14:paraId="4C5D2809" w14:textId="77777777" w:rsidR="002C1B22" w:rsidRPr="00F5155A" w:rsidRDefault="002C1B22" w:rsidP="00F5155A">
            <w:pPr>
              <w:autoSpaceDE w:val="0"/>
              <w:autoSpaceDN w:val="0"/>
              <w:adjustRightInd w:val="0"/>
              <w:rPr>
                <w:rFonts w:ascii="Arial" w:hAnsi="Arial"/>
                <w:color w:val="7F0000"/>
                <w:sz w:val="20"/>
                <w:szCs w:val="20"/>
              </w:rPr>
            </w:pPr>
            <w:r>
              <w:t>Add caption here.</w:t>
            </w:r>
            <w:r w:rsidRPr="00F5155A">
              <w:rPr>
                <w:rFonts w:ascii="Arial" w:hAnsi="Arial"/>
                <w:color w:val="7F0000"/>
                <w:sz w:val="20"/>
                <w:szCs w:val="20"/>
              </w:rPr>
              <w:t xml:space="preserve"> </w:t>
            </w:r>
          </w:p>
        </w:tc>
      </w:tr>
    </w:tbl>
    <w:p w14:paraId="1EBCEFBE" w14:textId="77777777" w:rsidR="002C1B22" w:rsidRPr="00923103" w:rsidRDefault="002C1B22" w:rsidP="002C1B22">
      <w:pPr>
        <w:jc w:val="center"/>
      </w:pPr>
    </w:p>
    <w:p w14:paraId="51460F3C" w14:textId="77777777" w:rsidR="002C1B22" w:rsidRDefault="002C1B22" w:rsidP="002C1B22">
      <w:pPr>
        <w:tabs>
          <w:tab w:val="left" w:pos="4965"/>
        </w:tabs>
      </w:pPr>
    </w:p>
    <w:p w14:paraId="07C34804" w14:textId="77777777" w:rsidR="00F95566" w:rsidRDefault="00F95566" w:rsidP="002C1B22">
      <w:pPr>
        <w:tabs>
          <w:tab w:val="left" w:pos="4965"/>
        </w:tabs>
      </w:pPr>
    </w:p>
    <w:p w14:paraId="69AE8569" w14:textId="77777777" w:rsidR="00F95566" w:rsidRDefault="00F95566" w:rsidP="002C1B22">
      <w:pPr>
        <w:tabs>
          <w:tab w:val="left" w:pos="4965"/>
        </w:tabs>
      </w:pPr>
    </w:p>
    <w:p w14:paraId="674103AE" w14:textId="77777777" w:rsidR="00F95566" w:rsidRDefault="00F95566" w:rsidP="002C1B22">
      <w:pPr>
        <w:tabs>
          <w:tab w:val="left" w:pos="4965"/>
        </w:tabs>
      </w:pPr>
    </w:p>
    <w:p w14:paraId="443711B0" w14:textId="77777777" w:rsidR="00F95566" w:rsidRDefault="00F95566" w:rsidP="002C1B22">
      <w:pPr>
        <w:tabs>
          <w:tab w:val="left" w:pos="4965"/>
        </w:tabs>
      </w:pPr>
    </w:p>
    <w:p w14:paraId="0FAE60DC" w14:textId="77777777" w:rsidR="00F95566" w:rsidRDefault="00F95566" w:rsidP="00F95566">
      <w:pPr>
        <w:tabs>
          <w:tab w:val="left" w:pos="4965"/>
        </w:tabs>
      </w:pPr>
    </w:p>
    <w:p w14:paraId="2FC69C2F" w14:textId="77777777" w:rsidR="00F95566" w:rsidRDefault="00F95566" w:rsidP="00F95566">
      <w:pPr>
        <w:tabs>
          <w:tab w:val="left" w:pos="4965"/>
        </w:tabs>
      </w:pPr>
    </w:p>
    <w:p w14:paraId="71627CC1" w14:textId="77777777" w:rsidR="00F95566" w:rsidRDefault="00F95566" w:rsidP="00F95566">
      <w:pPr>
        <w:tabs>
          <w:tab w:val="left" w:pos="4965"/>
        </w:tabs>
      </w:pPr>
    </w:p>
    <w:p w14:paraId="6A58F577" w14:textId="77777777" w:rsidR="00F95566" w:rsidRDefault="00F95566" w:rsidP="00F95566">
      <w:pPr>
        <w:tabs>
          <w:tab w:val="left" w:pos="4965"/>
        </w:tabs>
      </w:pPr>
    </w:p>
    <w:p w14:paraId="71CDD216" w14:textId="77777777" w:rsidR="00F95566" w:rsidRDefault="00F95566" w:rsidP="00F95566">
      <w:pPr>
        <w:tabs>
          <w:tab w:val="left" w:pos="4965"/>
        </w:tabs>
      </w:pPr>
    </w:p>
    <w:p w14:paraId="00017980" w14:textId="77777777" w:rsidR="00F95566" w:rsidRDefault="00F95566" w:rsidP="00F95566"/>
    <w:p w14:paraId="539EDF5E" w14:textId="77777777" w:rsidR="00F95566" w:rsidRDefault="00F95566" w:rsidP="00F95566"/>
    <w:p w14:paraId="10EBF803" w14:textId="77777777" w:rsidR="00F95566" w:rsidRDefault="00F95566" w:rsidP="00F95566"/>
    <w:p w14:paraId="47964AC7" w14:textId="77777777" w:rsidR="00F95566" w:rsidRDefault="00F95566" w:rsidP="00F95566"/>
    <w:p w14:paraId="6BBF9D44" w14:textId="77777777" w:rsidR="00F95566" w:rsidRDefault="00F95566" w:rsidP="00F95566"/>
    <w:p w14:paraId="310125E7" w14:textId="77777777" w:rsidR="00F95566" w:rsidRDefault="00F95566" w:rsidP="00F95566">
      <w:pPr>
        <w:jc w:val="center"/>
      </w:pPr>
    </w:p>
    <w:p w14:paraId="1417CD7C" w14:textId="77777777" w:rsidR="00F95566" w:rsidRDefault="00F95566" w:rsidP="00F95566">
      <w:pPr>
        <w:jc w:val="center"/>
      </w:pPr>
    </w:p>
    <w:p w14:paraId="7032DB38" w14:textId="77777777" w:rsidR="00F95566" w:rsidRDefault="00F95566" w:rsidP="00F95566">
      <w:pPr>
        <w:jc w:val="center"/>
      </w:pPr>
    </w:p>
    <w:p w14:paraId="6A10F6FE" w14:textId="77777777" w:rsidR="00F95566" w:rsidRDefault="00F95566" w:rsidP="00F95566">
      <w:pPr>
        <w:jc w:val="center"/>
      </w:pPr>
    </w:p>
    <w:p w14:paraId="27E04DA9" w14:textId="77777777" w:rsidR="00F95566" w:rsidRDefault="00F95566" w:rsidP="00F95566">
      <w:pPr>
        <w:jc w:val="center"/>
      </w:pPr>
      <w:r>
        <w:lastRenderedPageBreak/>
        <w:t>Place photo here.</w:t>
      </w:r>
    </w:p>
    <w:p w14:paraId="631008A3" w14:textId="77777777" w:rsidR="00F95566" w:rsidRDefault="00F95566" w:rsidP="00F95566">
      <w:pPr>
        <w:jc w:val="center"/>
      </w:pPr>
    </w:p>
    <w:p w14:paraId="7928308D" w14:textId="77777777" w:rsidR="00F95566" w:rsidRDefault="00F95566" w:rsidP="00F95566">
      <w:pPr>
        <w:jc w:val="center"/>
      </w:pPr>
    </w:p>
    <w:p w14:paraId="15DB7B2D" w14:textId="77777777" w:rsidR="00F95566" w:rsidRDefault="00F95566" w:rsidP="00F95566">
      <w:pPr>
        <w:jc w:val="center"/>
      </w:pPr>
    </w:p>
    <w:p w14:paraId="20111AD5" w14:textId="77777777" w:rsidR="00F95566" w:rsidRDefault="00F95566" w:rsidP="00F95566">
      <w:pPr>
        <w:jc w:val="center"/>
      </w:pPr>
    </w:p>
    <w:p w14:paraId="4B3F1AAB" w14:textId="77777777" w:rsidR="00F95566" w:rsidRDefault="00F95566" w:rsidP="00F95566">
      <w:pPr>
        <w:jc w:val="center"/>
      </w:pPr>
    </w:p>
    <w:p w14:paraId="4EEF024A" w14:textId="77777777" w:rsidR="00F95566" w:rsidRDefault="00F95566" w:rsidP="00F95566">
      <w:pPr>
        <w:jc w:val="center"/>
      </w:pPr>
    </w:p>
    <w:p w14:paraId="4237A780" w14:textId="77777777" w:rsidR="00F95566" w:rsidRDefault="00F95566" w:rsidP="00F95566">
      <w:pPr>
        <w:jc w:val="center"/>
      </w:pPr>
    </w:p>
    <w:p w14:paraId="6C21B270" w14:textId="77777777" w:rsidR="00F95566" w:rsidRDefault="00F95566" w:rsidP="00F95566">
      <w:pPr>
        <w:jc w:val="center"/>
      </w:pPr>
    </w:p>
    <w:p w14:paraId="63C763D4" w14:textId="77777777" w:rsidR="00F95566" w:rsidRDefault="00F95566" w:rsidP="00F95566">
      <w:pPr>
        <w:jc w:val="center"/>
      </w:pPr>
    </w:p>
    <w:p w14:paraId="734DA0A4" w14:textId="77777777" w:rsidR="00F95566" w:rsidRDefault="00F95566" w:rsidP="00F95566">
      <w:pPr>
        <w:jc w:val="center"/>
      </w:pPr>
    </w:p>
    <w:p w14:paraId="0418B19D" w14:textId="77777777" w:rsidR="00F95566" w:rsidRDefault="00F95566" w:rsidP="00F95566">
      <w:pPr>
        <w:jc w:val="center"/>
      </w:pPr>
    </w:p>
    <w:p w14:paraId="4262753B" w14:textId="77777777" w:rsidR="00F95566" w:rsidRDefault="00F95566" w:rsidP="00F95566">
      <w:pPr>
        <w:jc w:val="center"/>
      </w:pPr>
    </w:p>
    <w:p w14:paraId="56381DD1" w14:textId="77777777" w:rsidR="00F95566" w:rsidRDefault="00F95566" w:rsidP="00F95566">
      <w:pPr>
        <w:jc w:val="center"/>
      </w:pPr>
    </w:p>
    <w:p w14:paraId="41DCBC68" w14:textId="77777777" w:rsidR="00F95566" w:rsidRDefault="00F95566" w:rsidP="00F95566">
      <w:pPr>
        <w:jc w:val="center"/>
      </w:pPr>
    </w:p>
    <w:p w14:paraId="4C34C7AF" w14:textId="77777777" w:rsidR="00F95566" w:rsidRDefault="00F95566" w:rsidP="00F95566">
      <w:pPr>
        <w:jc w:val="center"/>
      </w:pPr>
    </w:p>
    <w:p w14:paraId="1FDD5F9D" w14:textId="77777777" w:rsidR="00F95566" w:rsidRDefault="00F95566" w:rsidP="00F95566">
      <w:pPr>
        <w:jc w:val="center"/>
      </w:pPr>
    </w:p>
    <w:p w14:paraId="0AA9D81D" w14:textId="77777777" w:rsidR="00F95566" w:rsidRDefault="00F95566" w:rsidP="00F95566">
      <w:pPr>
        <w:jc w:val="center"/>
      </w:pPr>
    </w:p>
    <w:p w14:paraId="30D48E5A" w14:textId="77777777" w:rsidR="00F95566" w:rsidRDefault="00F95566" w:rsidP="00F95566">
      <w:pPr>
        <w:jc w:val="center"/>
      </w:pPr>
    </w:p>
    <w:p w14:paraId="6565E6EA" w14:textId="77777777" w:rsidR="00F95566" w:rsidRDefault="00F95566" w:rsidP="00F95566">
      <w:pPr>
        <w:jc w:val="center"/>
      </w:pPr>
    </w:p>
    <w:p w14:paraId="11587F25" w14:textId="77777777" w:rsidR="00F95566" w:rsidRDefault="00F95566" w:rsidP="00F95566">
      <w:pPr>
        <w:jc w:val="center"/>
      </w:pPr>
    </w:p>
    <w:p w14:paraId="0B1263A5" w14:textId="77777777" w:rsidR="00F95566" w:rsidRDefault="00F95566" w:rsidP="00F95566">
      <w:pPr>
        <w:jc w:val="center"/>
      </w:pPr>
    </w:p>
    <w:p w14:paraId="5B856311" w14:textId="77777777" w:rsidR="00F95566" w:rsidRDefault="00F95566" w:rsidP="00F95566">
      <w:pPr>
        <w:jc w:val="center"/>
      </w:pPr>
    </w:p>
    <w:p w14:paraId="273670DF" w14:textId="77777777" w:rsidR="00F95566" w:rsidRDefault="00F95566" w:rsidP="00F95566">
      <w:pPr>
        <w:jc w:val="center"/>
      </w:pPr>
    </w:p>
    <w:p w14:paraId="6E94F1DA" w14:textId="77777777" w:rsidR="00F95566" w:rsidRDefault="00F95566" w:rsidP="00F95566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0"/>
      </w:tblGrid>
      <w:tr w:rsidR="00F95566" w14:paraId="5733328F" w14:textId="77777777" w:rsidTr="00F5155A">
        <w:tc>
          <w:tcPr>
            <w:tcW w:w="5000" w:type="pct"/>
          </w:tcPr>
          <w:p w14:paraId="630F260A" w14:textId="77777777" w:rsidR="00F95566" w:rsidRPr="00F5155A" w:rsidRDefault="00F95566" w:rsidP="00F5155A">
            <w:pPr>
              <w:autoSpaceDE w:val="0"/>
              <w:autoSpaceDN w:val="0"/>
              <w:adjustRightInd w:val="0"/>
              <w:rPr>
                <w:rFonts w:ascii="Arial" w:hAnsi="Arial"/>
                <w:color w:val="7F0000"/>
                <w:sz w:val="20"/>
                <w:szCs w:val="20"/>
              </w:rPr>
            </w:pPr>
            <w:r>
              <w:t>Add caption here.</w:t>
            </w:r>
            <w:r w:rsidRPr="00F5155A">
              <w:rPr>
                <w:rFonts w:ascii="Arial" w:hAnsi="Arial"/>
                <w:color w:val="7F0000"/>
                <w:sz w:val="20"/>
                <w:szCs w:val="20"/>
              </w:rPr>
              <w:t xml:space="preserve"> </w:t>
            </w:r>
          </w:p>
        </w:tc>
      </w:tr>
    </w:tbl>
    <w:p w14:paraId="62278B7D" w14:textId="77777777" w:rsidR="00F95566" w:rsidRPr="00923103" w:rsidRDefault="00F95566" w:rsidP="00F95566">
      <w:pPr>
        <w:jc w:val="center"/>
      </w:pPr>
    </w:p>
    <w:p w14:paraId="221F17B3" w14:textId="77777777" w:rsidR="00F95566" w:rsidRDefault="00F95566" w:rsidP="002C1B22">
      <w:pPr>
        <w:tabs>
          <w:tab w:val="left" w:pos="4965"/>
        </w:tabs>
      </w:pPr>
    </w:p>
    <w:p w14:paraId="1DDCE6FA" w14:textId="77777777" w:rsidR="00F95566" w:rsidRDefault="00F95566" w:rsidP="002C1B22">
      <w:pPr>
        <w:tabs>
          <w:tab w:val="left" w:pos="4965"/>
        </w:tabs>
      </w:pPr>
    </w:p>
    <w:p w14:paraId="3E95BA18" w14:textId="77777777" w:rsidR="00F95566" w:rsidRDefault="00F95566" w:rsidP="002C1B22">
      <w:pPr>
        <w:tabs>
          <w:tab w:val="left" w:pos="4965"/>
        </w:tabs>
      </w:pPr>
    </w:p>
    <w:p w14:paraId="11110A2E" w14:textId="77777777" w:rsidR="00F95566" w:rsidRDefault="00F95566" w:rsidP="002C1B22">
      <w:pPr>
        <w:tabs>
          <w:tab w:val="left" w:pos="4965"/>
        </w:tabs>
      </w:pPr>
    </w:p>
    <w:p w14:paraId="55C049EC" w14:textId="77777777" w:rsidR="00F95566" w:rsidRDefault="00F95566" w:rsidP="002C1B22">
      <w:pPr>
        <w:tabs>
          <w:tab w:val="left" w:pos="4965"/>
        </w:tabs>
      </w:pPr>
    </w:p>
    <w:p w14:paraId="4CE0B9F3" w14:textId="77777777" w:rsidR="00F95566" w:rsidRDefault="00F95566" w:rsidP="00F95566">
      <w:pPr>
        <w:tabs>
          <w:tab w:val="left" w:pos="4965"/>
        </w:tabs>
      </w:pPr>
    </w:p>
    <w:p w14:paraId="644A8999" w14:textId="77777777" w:rsidR="00F95566" w:rsidRDefault="00F95566" w:rsidP="00F95566">
      <w:pPr>
        <w:tabs>
          <w:tab w:val="left" w:pos="4965"/>
        </w:tabs>
      </w:pPr>
    </w:p>
    <w:p w14:paraId="1A8DA91F" w14:textId="77777777" w:rsidR="00F95566" w:rsidRDefault="00F95566" w:rsidP="00F95566">
      <w:pPr>
        <w:tabs>
          <w:tab w:val="left" w:pos="4965"/>
        </w:tabs>
      </w:pPr>
    </w:p>
    <w:p w14:paraId="479DCB60" w14:textId="77777777" w:rsidR="00F95566" w:rsidRDefault="00F95566" w:rsidP="00F95566">
      <w:pPr>
        <w:tabs>
          <w:tab w:val="left" w:pos="4965"/>
        </w:tabs>
      </w:pPr>
    </w:p>
    <w:p w14:paraId="0B8FF5CC" w14:textId="77777777" w:rsidR="00F95566" w:rsidRDefault="00F95566" w:rsidP="00F95566">
      <w:pPr>
        <w:tabs>
          <w:tab w:val="left" w:pos="4965"/>
        </w:tabs>
      </w:pPr>
    </w:p>
    <w:p w14:paraId="2CD5575F" w14:textId="77777777" w:rsidR="00F95566" w:rsidRDefault="00F95566" w:rsidP="00F95566"/>
    <w:p w14:paraId="0F859D33" w14:textId="77777777" w:rsidR="00F95566" w:rsidRDefault="00F95566" w:rsidP="00F95566"/>
    <w:p w14:paraId="13EC5E29" w14:textId="77777777" w:rsidR="00F95566" w:rsidRDefault="00F95566" w:rsidP="00F95566"/>
    <w:p w14:paraId="6DE4F9F2" w14:textId="77777777" w:rsidR="00F95566" w:rsidRDefault="00F95566" w:rsidP="00F95566"/>
    <w:p w14:paraId="0455BBD1" w14:textId="77777777" w:rsidR="00F95566" w:rsidRDefault="00F95566" w:rsidP="00F95566"/>
    <w:p w14:paraId="681300FD" w14:textId="77777777" w:rsidR="00F95566" w:rsidRDefault="00F95566" w:rsidP="00F95566">
      <w:pPr>
        <w:jc w:val="center"/>
      </w:pPr>
    </w:p>
    <w:p w14:paraId="3C19CF5D" w14:textId="77777777" w:rsidR="00F95566" w:rsidRDefault="00F95566" w:rsidP="00F95566">
      <w:pPr>
        <w:jc w:val="center"/>
      </w:pPr>
    </w:p>
    <w:p w14:paraId="4534FA60" w14:textId="77777777" w:rsidR="00F95566" w:rsidRDefault="00F95566" w:rsidP="00F95566">
      <w:pPr>
        <w:jc w:val="center"/>
      </w:pPr>
    </w:p>
    <w:p w14:paraId="1C761BAE" w14:textId="77777777" w:rsidR="00F95566" w:rsidRDefault="00F95566" w:rsidP="00F95566">
      <w:pPr>
        <w:jc w:val="center"/>
      </w:pPr>
    </w:p>
    <w:p w14:paraId="7A109DC7" w14:textId="77777777" w:rsidR="00F95566" w:rsidRDefault="00F95566" w:rsidP="00F95566">
      <w:pPr>
        <w:jc w:val="center"/>
      </w:pPr>
      <w:r>
        <w:lastRenderedPageBreak/>
        <w:t>Place photo here.</w:t>
      </w:r>
    </w:p>
    <w:p w14:paraId="6A81C4A4" w14:textId="77777777" w:rsidR="00F95566" w:rsidRDefault="00F95566" w:rsidP="00F95566">
      <w:pPr>
        <w:jc w:val="center"/>
      </w:pPr>
    </w:p>
    <w:p w14:paraId="0F61B068" w14:textId="77777777" w:rsidR="00F95566" w:rsidRDefault="00F95566" w:rsidP="00F95566">
      <w:pPr>
        <w:jc w:val="center"/>
      </w:pPr>
    </w:p>
    <w:p w14:paraId="31B93DAE" w14:textId="77777777" w:rsidR="00F95566" w:rsidRDefault="00F95566" w:rsidP="00F95566">
      <w:pPr>
        <w:jc w:val="center"/>
      </w:pPr>
    </w:p>
    <w:p w14:paraId="2A800305" w14:textId="77777777" w:rsidR="00F95566" w:rsidRDefault="00F95566" w:rsidP="00F95566">
      <w:pPr>
        <w:jc w:val="center"/>
      </w:pPr>
    </w:p>
    <w:p w14:paraId="0C00A33F" w14:textId="77777777" w:rsidR="00F95566" w:rsidRDefault="00F95566" w:rsidP="00F95566">
      <w:pPr>
        <w:jc w:val="center"/>
      </w:pPr>
    </w:p>
    <w:p w14:paraId="0F8365DB" w14:textId="77777777" w:rsidR="00F95566" w:rsidRDefault="00F95566" w:rsidP="00F95566">
      <w:pPr>
        <w:jc w:val="center"/>
      </w:pPr>
    </w:p>
    <w:p w14:paraId="3EE73E5A" w14:textId="77777777" w:rsidR="00F95566" w:rsidRDefault="00F95566" w:rsidP="00F95566">
      <w:pPr>
        <w:jc w:val="center"/>
      </w:pPr>
    </w:p>
    <w:p w14:paraId="484FDA96" w14:textId="77777777" w:rsidR="00F95566" w:rsidRDefault="00F95566" w:rsidP="00F95566">
      <w:pPr>
        <w:jc w:val="center"/>
      </w:pPr>
    </w:p>
    <w:p w14:paraId="3A8188CE" w14:textId="77777777" w:rsidR="00F95566" w:rsidRDefault="00F95566" w:rsidP="00F95566">
      <w:pPr>
        <w:jc w:val="center"/>
      </w:pPr>
    </w:p>
    <w:p w14:paraId="166A1849" w14:textId="77777777" w:rsidR="00F95566" w:rsidRDefault="00F95566" w:rsidP="00F95566">
      <w:pPr>
        <w:jc w:val="center"/>
      </w:pPr>
    </w:p>
    <w:p w14:paraId="7F326D00" w14:textId="77777777" w:rsidR="00F95566" w:rsidRDefault="00F95566" w:rsidP="00F95566">
      <w:pPr>
        <w:jc w:val="center"/>
      </w:pPr>
    </w:p>
    <w:p w14:paraId="4C8C99F3" w14:textId="77777777" w:rsidR="00F95566" w:rsidRDefault="00F95566" w:rsidP="00F95566">
      <w:pPr>
        <w:jc w:val="center"/>
      </w:pPr>
    </w:p>
    <w:p w14:paraId="48FAF058" w14:textId="77777777" w:rsidR="00F95566" w:rsidRDefault="00F95566" w:rsidP="00F95566">
      <w:pPr>
        <w:jc w:val="center"/>
      </w:pPr>
    </w:p>
    <w:p w14:paraId="5DE33D7A" w14:textId="77777777" w:rsidR="00F95566" w:rsidRDefault="00F95566" w:rsidP="00F95566">
      <w:pPr>
        <w:jc w:val="center"/>
      </w:pPr>
    </w:p>
    <w:p w14:paraId="71BA6588" w14:textId="77777777" w:rsidR="00F95566" w:rsidRDefault="00F95566" w:rsidP="00F95566">
      <w:pPr>
        <w:jc w:val="center"/>
      </w:pPr>
    </w:p>
    <w:p w14:paraId="16D6080C" w14:textId="77777777" w:rsidR="00F95566" w:rsidRDefault="00F95566" w:rsidP="00F95566">
      <w:pPr>
        <w:jc w:val="center"/>
      </w:pPr>
    </w:p>
    <w:p w14:paraId="2BFF6EBB" w14:textId="77777777" w:rsidR="00F95566" w:rsidRDefault="00F95566" w:rsidP="00F95566">
      <w:pPr>
        <w:jc w:val="center"/>
      </w:pPr>
    </w:p>
    <w:p w14:paraId="0147C285" w14:textId="77777777" w:rsidR="00F95566" w:rsidRDefault="00F95566" w:rsidP="00F95566">
      <w:pPr>
        <w:jc w:val="center"/>
      </w:pPr>
    </w:p>
    <w:p w14:paraId="38FE1FD7" w14:textId="77777777" w:rsidR="00F95566" w:rsidRDefault="00F95566" w:rsidP="00F95566">
      <w:pPr>
        <w:jc w:val="center"/>
      </w:pPr>
    </w:p>
    <w:p w14:paraId="08184570" w14:textId="77777777" w:rsidR="00F95566" w:rsidRDefault="00F95566" w:rsidP="00F95566">
      <w:pPr>
        <w:jc w:val="center"/>
      </w:pPr>
    </w:p>
    <w:p w14:paraId="262C9FD3" w14:textId="77777777" w:rsidR="00F95566" w:rsidRDefault="00F95566" w:rsidP="00F95566">
      <w:pPr>
        <w:jc w:val="center"/>
      </w:pPr>
    </w:p>
    <w:p w14:paraId="18FC15BB" w14:textId="77777777" w:rsidR="00F95566" w:rsidRDefault="00F95566" w:rsidP="00F95566">
      <w:pPr>
        <w:jc w:val="center"/>
      </w:pPr>
    </w:p>
    <w:p w14:paraId="19DA63A1" w14:textId="77777777" w:rsidR="00F95566" w:rsidRDefault="00F95566" w:rsidP="00F95566">
      <w:pPr>
        <w:jc w:val="center"/>
      </w:pPr>
    </w:p>
    <w:p w14:paraId="6A2CCFE8" w14:textId="77777777" w:rsidR="00F95566" w:rsidRDefault="00F95566" w:rsidP="00F95566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0"/>
      </w:tblGrid>
      <w:tr w:rsidR="00F95566" w14:paraId="74489097" w14:textId="77777777" w:rsidTr="00F5155A">
        <w:tc>
          <w:tcPr>
            <w:tcW w:w="5000" w:type="pct"/>
          </w:tcPr>
          <w:p w14:paraId="5430EEDE" w14:textId="77777777" w:rsidR="00F95566" w:rsidRPr="00F5155A" w:rsidRDefault="00F95566" w:rsidP="00F5155A">
            <w:pPr>
              <w:autoSpaceDE w:val="0"/>
              <w:autoSpaceDN w:val="0"/>
              <w:adjustRightInd w:val="0"/>
              <w:rPr>
                <w:rFonts w:ascii="Arial" w:hAnsi="Arial"/>
                <w:color w:val="7F0000"/>
                <w:sz w:val="20"/>
                <w:szCs w:val="20"/>
              </w:rPr>
            </w:pPr>
            <w:r>
              <w:t>Add caption here.</w:t>
            </w:r>
            <w:r w:rsidRPr="00F5155A">
              <w:rPr>
                <w:rFonts w:ascii="Arial" w:hAnsi="Arial"/>
                <w:color w:val="7F0000"/>
                <w:sz w:val="20"/>
                <w:szCs w:val="20"/>
              </w:rPr>
              <w:t xml:space="preserve"> </w:t>
            </w:r>
          </w:p>
        </w:tc>
      </w:tr>
    </w:tbl>
    <w:p w14:paraId="1EDFD7CF" w14:textId="77777777" w:rsidR="00F95566" w:rsidRPr="00923103" w:rsidRDefault="00F95566" w:rsidP="00F95566">
      <w:pPr>
        <w:jc w:val="center"/>
      </w:pPr>
    </w:p>
    <w:p w14:paraId="0C66E9DB" w14:textId="77777777" w:rsidR="00F95566" w:rsidRDefault="00F95566" w:rsidP="002C1B22">
      <w:pPr>
        <w:tabs>
          <w:tab w:val="left" w:pos="4965"/>
        </w:tabs>
      </w:pPr>
    </w:p>
    <w:p w14:paraId="63263F3D" w14:textId="77777777" w:rsidR="00F95566" w:rsidRDefault="00F95566" w:rsidP="002C1B22">
      <w:pPr>
        <w:tabs>
          <w:tab w:val="left" w:pos="4965"/>
        </w:tabs>
      </w:pPr>
    </w:p>
    <w:p w14:paraId="4D54E857" w14:textId="77777777" w:rsidR="00F95566" w:rsidRDefault="00F95566" w:rsidP="002C1B22">
      <w:pPr>
        <w:tabs>
          <w:tab w:val="left" w:pos="4965"/>
        </w:tabs>
      </w:pPr>
    </w:p>
    <w:p w14:paraId="4D6241FF" w14:textId="77777777" w:rsidR="00F95566" w:rsidRPr="00923103" w:rsidRDefault="00F95566" w:rsidP="000B40C6">
      <w:pPr>
        <w:jc w:val="center"/>
      </w:pPr>
    </w:p>
    <w:sectPr w:rsidR="00F95566" w:rsidRPr="00923103"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B7A95" w14:textId="77777777" w:rsidR="00E326C0" w:rsidRDefault="00E326C0">
      <w:r>
        <w:separator/>
      </w:r>
    </w:p>
  </w:endnote>
  <w:endnote w:type="continuationSeparator" w:id="0">
    <w:p w14:paraId="39D24A55" w14:textId="77777777" w:rsidR="00E326C0" w:rsidRDefault="00E32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B903B" w14:textId="77777777" w:rsidR="00516A90" w:rsidRDefault="00516A90" w:rsidP="002A0B2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B90B04" w14:textId="77777777" w:rsidR="00516A90" w:rsidRDefault="00516A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5E07E" w14:textId="77777777" w:rsidR="00516A90" w:rsidRDefault="00516A90" w:rsidP="002A0B2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D13B9">
      <w:rPr>
        <w:rStyle w:val="PageNumber"/>
        <w:noProof/>
      </w:rPr>
      <w:t>1</w:t>
    </w:r>
    <w:r>
      <w:rPr>
        <w:rStyle w:val="PageNumber"/>
      </w:rPr>
      <w:fldChar w:fldCharType="end"/>
    </w:r>
  </w:p>
  <w:p w14:paraId="10821639" w14:textId="77777777" w:rsidR="00516A90" w:rsidRDefault="003071EA" w:rsidP="00E91B3F">
    <w:pPr>
      <w:pStyle w:val="Footer"/>
      <w:jc w:val="right"/>
    </w:pPr>
    <w:r>
      <w:t>Revised 20</w:t>
    </w:r>
    <w:r w:rsidR="00747B50">
      <w:t>2</w:t>
    </w:r>
    <w:r w:rsidR="007E6D32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5A126" w14:textId="77777777" w:rsidR="00E326C0" w:rsidRDefault="00E326C0">
      <w:r>
        <w:separator/>
      </w:r>
    </w:p>
  </w:footnote>
  <w:footnote w:type="continuationSeparator" w:id="0">
    <w:p w14:paraId="1F832C1D" w14:textId="77777777" w:rsidR="00E326C0" w:rsidRDefault="00E32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E26FD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DF3F5D"/>
    <w:multiLevelType w:val="hybridMultilevel"/>
    <w:tmpl w:val="C1AA0C04"/>
    <w:lvl w:ilvl="0" w:tplc="E498385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B72E97"/>
    <w:multiLevelType w:val="hybridMultilevel"/>
    <w:tmpl w:val="FD2A02AA"/>
    <w:lvl w:ilvl="0" w:tplc="CBE0EB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05A27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0613371">
    <w:abstractNumId w:val="2"/>
  </w:num>
  <w:num w:numId="2" w16cid:durableId="2089030921">
    <w:abstractNumId w:val="1"/>
  </w:num>
  <w:num w:numId="3" w16cid:durableId="581186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665"/>
    <w:rsid w:val="00007539"/>
    <w:rsid w:val="00033490"/>
    <w:rsid w:val="000455B0"/>
    <w:rsid w:val="000B40C6"/>
    <w:rsid w:val="00113DF5"/>
    <w:rsid w:val="00127F86"/>
    <w:rsid w:val="00150EFC"/>
    <w:rsid w:val="001D13B9"/>
    <w:rsid w:val="001D76C7"/>
    <w:rsid w:val="001E1A34"/>
    <w:rsid w:val="002167CE"/>
    <w:rsid w:val="00220667"/>
    <w:rsid w:val="00227CA4"/>
    <w:rsid w:val="00246A12"/>
    <w:rsid w:val="00274328"/>
    <w:rsid w:val="002A0B2E"/>
    <w:rsid w:val="002C1B22"/>
    <w:rsid w:val="002E2686"/>
    <w:rsid w:val="00306E9B"/>
    <w:rsid w:val="003071EA"/>
    <w:rsid w:val="00310CE9"/>
    <w:rsid w:val="00383665"/>
    <w:rsid w:val="003C3AAF"/>
    <w:rsid w:val="003C3C31"/>
    <w:rsid w:val="003D558E"/>
    <w:rsid w:val="003E4E21"/>
    <w:rsid w:val="003E5BD6"/>
    <w:rsid w:val="004540BF"/>
    <w:rsid w:val="0049051F"/>
    <w:rsid w:val="004B5AD0"/>
    <w:rsid w:val="004C0534"/>
    <w:rsid w:val="004C23D5"/>
    <w:rsid w:val="004C2F63"/>
    <w:rsid w:val="004C624E"/>
    <w:rsid w:val="00504D1D"/>
    <w:rsid w:val="00514955"/>
    <w:rsid w:val="00516A90"/>
    <w:rsid w:val="00597590"/>
    <w:rsid w:val="005B632A"/>
    <w:rsid w:val="005B7B15"/>
    <w:rsid w:val="005F0835"/>
    <w:rsid w:val="006962CA"/>
    <w:rsid w:val="006A0E81"/>
    <w:rsid w:val="006B3825"/>
    <w:rsid w:val="006D7163"/>
    <w:rsid w:val="00747B50"/>
    <w:rsid w:val="007E6D32"/>
    <w:rsid w:val="00805D45"/>
    <w:rsid w:val="00870618"/>
    <w:rsid w:val="00886553"/>
    <w:rsid w:val="008A727B"/>
    <w:rsid w:val="00923103"/>
    <w:rsid w:val="00944FF0"/>
    <w:rsid w:val="00976FAE"/>
    <w:rsid w:val="009833BB"/>
    <w:rsid w:val="009B07B4"/>
    <w:rsid w:val="009B15D4"/>
    <w:rsid w:val="009B2ADE"/>
    <w:rsid w:val="009C57C6"/>
    <w:rsid w:val="009D64AD"/>
    <w:rsid w:val="009E3F42"/>
    <w:rsid w:val="00A0502E"/>
    <w:rsid w:val="00A36E11"/>
    <w:rsid w:val="00AD37F9"/>
    <w:rsid w:val="00AE1816"/>
    <w:rsid w:val="00B11ACF"/>
    <w:rsid w:val="00B319AE"/>
    <w:rsid w:val="00B34036"/>
    <w:rsid w:val="00B5049C"/>
    <w:rsid w:val="00B607A4"/>
    <w:rsid w:val="00B84933"/>
    <w:rsid w:val="00B97F3E"/>
    <w:rsid w:val="00C22378"/>
    <w:rsid w:val="00C3001B"/>
    <w:rsid w:val="00C306B9"/>
    <w:rsid w:val="00C31E19"/>
    <w:rsid w:val="00C445CE"/>
    <w:rsid w:val="00C5752A"/>
    <w:rsid w:val="00C628C8"/>
    <w:rsid w:val="00C677F8"/>
    <w:rsid w:val="00CB38EE"/>
    <w:rsid w:val="00CB5390"/>
    <w:rsid w:val="00D04E8E"/>
    <w:rsid w:val="00D21BD2"/>
    <w:rsid w:val="00D908B6"/>
    <w:rsid w:val="00E031FF"/>
    <w:rsid w:val="00E0637F"/>
    <w:rsid w:val="00E326C0"/>
    <w:rsid w:val="00E725B1"/>
    <w:rsid w:val="00E91B3F"/>
    <w:rsid w:val="00E97F9E"/>
    <w:rsid w:val="00EB5745"/>
    <w:rsid w:val="00EF6DB0"/>
    <w:rsid w:val="00F00ABC"/>
    <w:rsid w:val="00F054E8"/>
    <w:rsid w:val="00F4503A"/>
    <w:rsid w:val="00F5155A"/>
    <w:rsid w:val="00F61E16"/>
    <w:rsid w:val="00F95566"/>
    <w:rsid w:val="00FC1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8C7250"/>
  <w14:defaultImageDpi w14:val="300"/>
  <w15:chartTrackingRefBased/>
  <w15:docId w15:val="{E0D4D184-FDE1-BE45-8E2C-D52505183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45CE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B34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E91B3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91B3F"/>
  </w:style>
  <w:style w:type="paragraph" w:styleId="Header">
    <w:name w:val="header"/>
    <w:basedOn w:val="Normal"/>
    <w:rsid w:val="00E91B3F"/>
    <w:pPr>
      <w:tabs>
        <w:tab w:val="center" w:pos="4320"/>
        <w:tab w:val="right" w:pos="8640"/>
      </w:tabs>
    </w:pPr>
  </w:style>
  <w:style w:type="character" w:styleId="Hyperlink">
    <w:name w:val="Hyperlink"/>
    <w:rsid w:val="0003349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033490"/>
    <w:rPr>
      <w:color w:val="605E5C"/>
      <w:shd w:val="clear" w:color="auto" w:fill="E1DFDD"/>
    </w:rPr>
  </w:style>
  <w:style w:type="character" w:styleId="FollowedHyperlink">
    <w:name w:val="FollowedHyperlink"/>
    <w:rsid w:val="00C677F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5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dropbox.com/request/D8hEb21qQH5YOf07xEe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0E3EB0-9BB8-9645-A601-F4E9D72D9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mson University</Company>
  <LinksUpToDate>false</LinksUpToDate>
  <CharactersWithSpaces>4163</CharactersWithSpaces>
  <SharedDoc>false</SharedDoc>
  <HLinks>
    <vt:vector size="6" baseType="variant">
      <vt:variant>
        <vt:i4>524308</vt:i4>
      </vt:variant>
      <vt:variant>
        <vt:i4>0</vt:i4>
      </vt:variant>
      <vt:variant>
        <vt:i4>0</vt:i4>
      </vt:variant>
      <vt:variant>
        <vt:i4>5</vt:i4>
      </vt:variant>
      <vt:variant>
        <vt:lpwstr>https://www.dropbox.com/request/D8hEb21qQH5YOf07xEe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Cox</dc:creator>
  <cp:keywords/>
  <cp:lastModifiedBy>Walker Massey</cp:lastModifiedBy>
  <cp:revision>3</cp:revision>
  <cp:lastPrinted>2006-03-21T16:19:00Z</cp:lastPrinted>
  <dcterms:created xsi:type="dcterms:W3CDTF">2023-07-27T19:41:00Z</dcterms:created>
  <dcterms:modified xsi:type="dcterms:W3CDTF">2023-07-27T19:42:00Z</dcterms:modified>
</cp:coreProperties>
</file>